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D7BEEA" w14:textId="77777777" w:rsidR="00963BB3" w:rsidRPr="006A3621" w:rsidRDefault="00DA4C3F" w:rsidP="00963BB3">
      <w:pPr>
        <w:spacing w:after="0"/>
        <w:jc w:val="center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  <w:r w:rsidRPr="006A3621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ОТЧЕТ</w:t>
      </w:r>
      <w:r w:rsidR="00963BB3" w:rsidRPr="006A3621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 xml:space="preserve"> О РЕЗУЛЬТАТАХ ДЕЯТЕЛЬНОСТИ</w:t>
      </w:r>
    </w:p>
    <w:p w14:paraId="7B1A7286" w14:textId="213BADBD" w:rsidR="00963BB3" w:rsidRPr="006A3621" w:rsidRDefault="00684402" w:rsidP="00963BB3">
      <w:pPr>
        <w:jc w:val="center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  <w:r w:rsidRPr="006A3621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за 202</w:t>
      </w:r>
      <w:r w:rsidR="00C677D9" w:rsidRPr="006A3621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5</w:t>
      </w:r>
      <w:r w:rsidR="00963BB3" w:rsidRPr="006A3621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 xml:space="preserve"> год депутата </w:t>
      </w:r>
      <w:r w:rsidR="001C1E1D" w:rsidRPr="006A3621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Думы города Югорска VII созыва</w:t>
      </w:r>
    </w:p>
    <w:p w14:paraId="7714D6A4" w14:textId="40A867CE" w:rsidR="000E1F18" w:rsidRPr="006A3621" w:rsidRDefault="007A740E" w:rsidP="00963BB3">
      <w:pPr>
        <w:jc w:val="center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  <w:r w:rsidRPr="006A3621">
        <w:rPr>
          <w:rFonts w:ascii="Times New Roman" w:hAnsi="Times New Roman" w:cs="Times New Roman"/>
          <w:b/>
          <w:color w:val="548DD4" w:themeColor="text2" w:themeTint="99"/>
          <w:sz w:val="28"/>
          <w:szCs w:val="28"/>
          <w:u w:val="single"/>
        </w:rPr>
        <w:t>Павлюк Елены Юрьевны</w:t>
      </w:r>
    </w:p>
    <w:p w14:paraId="4ACC4D3F" w14:textId="77777777" w:rsidR="00435C08" w:rsidRPr="006A3621" w:rsidRDefault="005F21FB" w:rsidP="00385D4F">
      <w:pPr>
        <w:pStyle w:val="a3"/>
        <w:jc w:val="center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  <w:r w:rsidRPr="006A3621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1.</w:t>
      </w:r>
      <w:r w:rsidR="00385D4F" w:rsidRPr="006A3621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ОБЩАЯ ИНФОРМАЦИЯ</w:t>
      </w:r>
    </w:p>
    <w:p w14:paraId="76120861" w14:textId="77777777" w:rsidR="00DA4C3F" w:rsidRPr="006A3621" w:rsidRDefault="00DA4C3F" w:rsidP="00385D4F">
      <w:pPr>
        <w:pStyle w:val="a3"/>
        <w:jc w:val="center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</w:p>
    <w:p w14:paraId="067EF3C9" w14:textId="24EBE681" w:rsidR="00FC4B06" w:rsidRPr="00963BB3" w:rsidRDefault="006A3621" w:rsidP="000E1F18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963BB3">
        <w:rPr>
          <w:rFonts w:ascii="Times New Roman" w:hAnsi="Times New Roman" w:cs="Times New Roman"/>
          <w:b/>
          <w:sz w:val="28"/>
          <w:szCs w:val="28"/>
        </w:rPr>
        <w:t xml:space="preserve">Избрана в </w:t>
      </w:r>
      <w:r w:rsidR="00963BB3">
        <w:rPr>
          <w:rFonts w:ascii="Times New Roman" w:hAnsi="Times New Roman" w:cs="Times New Roman"/>
          <w:sz w:val="28"/>
          <w:szCs w:val="28"/>
        </w:rPr>
        <w:t>Думу г.</w:t>
      </w:r>
      <w:r w:rsidR="001C1E1D" w:rsidRPr="00DA4C3F">
        <w:rPr>
          <w:rFonts w:ascii="Times New Roman" w:hAnsi="Times New Roman" w:cs="Times New Roman"/>
          <w:sz w:val="28"/>
          <w:szCs w:val="28"/>
        </w:rPr>
        <w:t xml:space="preserve"> Югорска 7 созыва - </w:t>
      </w:r>
      <w:r w:rsidR="00E75158" w:rsidRPr="00DA4C3F">
        <w:rPr>
          <w:rFonts w:ascii="Times New Roman" w:hAnsi="Times New Roman" w:cs="Times New Roman"/>
          <w:sz w:val="28"/>
          <w:szCs w:val="28"/>
        </w:rPr>
        <w:t>28.09</w:t>
      </w:r>
      <w:r w:rsidR="001C1E1D" w:rsidRPr="00DA4C3F">
        <w:rPr>
          <w:rFonts w:ascii="Times New Roman" w:hAnsi="Times New Roman" w:cs="Times New Roman"/>
          <w:sz w:val="28"/>
          <w:szCs w:val="28"/>
        </w:rPr>
        <w:t>.2021</w:t>
      </w:r>
      <w:r w:rsidR="00963BB3">
        <w:rPr>
          <w:rFonts w:ascii="Times New Roman" w:hAnsi="Times New Roman" w:cs="Times New Roman"/>
          <w:sz w:val="28"/>
          <w:szCs w:val="28"/>
        </w:rPr>
        <w:t>, являюсь заместителем</w:t>
      </w:r>
      <w:r w:rsidR="00D9266F" w:rsidRPr="00DA4C3F">
        <w:rPr>
          <w:rFonts w:ascii="Times New Roman" w:hAnsi="Times New Roman" w:cs="Times New Roman"/>
          <w:sz w:val="28"/>
          <w:szCs w:val="28"/>
        </w:rPr>
        <w:t xml:space="preserve"> Председателя Думы</w:t>
      </w:r>
      <w:r w:rsidR="00963BB3">
        <w:rPr>
          <w:rFonts w:ascii="Times New Roman" w:hAnsi="Times New Roman" w:cs="Times New Roman"/>
          <w:i/>
          <w:sz w:val="28"/>
          <w:szCs w:val="28"/>
        </w:rPr>
        <w:t>,</w:t>
      </w:r>
      <w:r w:rsidR="00D9266F" w:rsidRPr="00DA4C3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63BB3" w:rsidRPr="00963BB3">
        <w:rPr>
          <w:rFonts w:ascii="Times New Roman" w:hAnsi="Times New Roman" w:cs="Times New Roman"/>
          <w:bCs/>
          <w:sz w:val="28"/>
          <w:szCs w:val="28"/>
        </w:rPr>
        <w:t>председателем</w:t>
      </w:r>
      <w:r w:rsidR="00D9266F" w:rsidRPr="00963BB3">
        <w:rPr>
          <w:rFonts w:ascii="Times New Roman" w:hAnsi="Times New Roman" w:cs="Times New Roman"/>
          <w:bCs/>
          <w:sz w:val="28"/>
          <w:szCs w:val="28"/>
        </w:rPr>
        <w:t xml:space="preserve"> комиссии</w:t>
      </w:r>
      <w:r w:rsidR="001C1E1D" w:rsidRPr="00963BB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9266F" w:rsidRPr="00963BB3">
        <w:rPr>
          <w:rFonts w:ascii="Times New Roman" w:hAnsi="Times New Roman" w:cs="Times New Roman"/>
          <w:sz w:val="28"/>
          <w:szCs w:val="28"/>
        </w:rPr>
        <w:t>по экономической политике, член</w:t>
      </w:r>
      <w:r w:rsidR="00963BB3" w:rsidRPr="00963BB3">
        <w:rPr>
          <w:rFonts w:ascii="Times New Roman" w:hAnsi="Times New Roman" w:cs="Times New Roman"/>
          <w:sz w:val="28"/>
          <w:szCs w:val="28"/>
        </w:rPr>
        <w:t>ом</w:t>
      </w:r>
      <w:r w:rsidR="00D9266F" w:rsidRPr="00963BB3">
        <w:rPr>
          <w:rFonts w:ascii="Times New Roman" w:hAnsi="Times New Roman" w:cs="Times New Roman"/>
          <w:sz w:val="28"/>
          <w:szCs w:val="28"/>
        </w:rPr>
        <w:t xml:space="preserve"> </w:t>
      </w:r>
      <w:r w:rsidR="000E1F18" w:rsidRPr="00963BB3">
        <w:rPr>
          <w:rFonts w:ascii="Times New Roman" w:hAnsi="Times New Roman" w:cs="Times New Roman"/>
          <w:sz w:val="28"/>
          <w:szCs w:val="28"/>
        </w:rPr>
        <w:t>комисси</w:t>
      </w:r>
      <w:r w:rsidR="00D9266F" w:rsidRPr="00963BB3">
        <w:rPr>
          <w:rFonts w:ascii="Times New Roman" w:hAnsi="Times New Roman" w:cs="Times New Roman"/>
          <w:sz w:val="28"/>
          <w:szCs w:val="28"/>
        </w:rPr>
        <w:t>и</w:t>
      </w:r>
      <w:r w:rsidR="000E1F18" w:rsidRPr="00963BB3">
        <w:rPr>
          <w:rFonts w:ascii="Times New Roman" w:hAnsi="Times New Roman" w:cs="Times New Roman"/>
          <w:sz w:val="28"/>
          <w:szCs w:val="28"/>
        </w:rPr>
        <w:t xml:space="preserve"> по бюджету и налогам, по социальной политике, по регламенту, норм</w:t>
      </w:r>
      <w:r w:rsidR="00963BB3" w:rsidRPr="00963BB3">
        <w:rPr>
          <w:rFonts w:ascii="Times New Roman" w:hAnsi="Times New Roman" w:cs="Times New Roman"/>
          <w:sz w:val="28"/>
          <w:szCs w:val="28"/>
        </w:rPr>
        <w:t>отворчеству</w:t>
      </w:r>
      <w:r w:rsidR="00963BB3">
        <w:rPr>
          <w:rFonts w:ascii="Times New Roman" w:hAnsi="Times New Roman" w:cs="Times New Roman"/>
          <w:sz w:val="28"/>
          <w:szCs w:val="28"/>
        </w:rPr>
        <w:t xml:space="preserve"> и депутатской этике, членом депутатской</w:t>
      </w:r>
      <w:r w:rsidR="001C1E1D" w:rsidRPr="00DA4C3F">
        <w:rPr>
          <w:rFonts w:ascii="Times New Roman" w:hAnsi="Times New Roman" w:cs="Times New Roman"/>
          <w:sz w:val="28"/>
          <w:szCs w:val="28"/>
        </w:rPr>
        <w:t xml:space="preserve"> фракция ВПП</w:t>
      </w:r>
      <w:r w:rsidR="00963BB3">
        <w:rPr>
          <w:rFonts w:ascii="Times New Roman" w:hAnsi="Times New Roman" w:cs="Times New Roman"/>
          <w:sz w:val="28"/>
          <w:szCs w:val="28"/>
        </w:rPr>
        <w:t xml:space="preserve"> «ЕДИНАЯ РОССИЯ» в Думе Югорска, совмещаю</w:t>
      </w:r>
      <w:r w:rsidR="001C1E1D" w:rsidRPr="00DA4C3F">
        <w:rPr>
          <w:rFonts w:ascii="Times New Roman" w:hAnsi="Times New Roman" w:cs="Times New Roman"/>
          <w:sz w:val="28"/>
          <w:szCs w:val="28"/>
        </w:rPr>
        <w:t xml:space="preserve"> депутатс</w:t>
      </w:r>
      <w:r w:rsidR="001110C8" w:rsidRPr="00DA4C3F">
        <w:rPr>
          <w:rFonts w:ascii="Times New Roman" w:hAnsi="Times New Roman" w:cs="Times New Roman"/>
          <w:sz w:val="28"/>
          <w:szCs w:val="28"/>
        </w:rPr>
        <w:t>кую деятельность с работой</w:t>
      </w:r>
      <w:r w:rsidR="00385D4F" w:rsidRPr="00DA4C3F">
        <w:rPr>
          <w:rFonts w:ascii="Times New Roman" w:hAnsi="Times New Roman" w:cs="Times New Roman"/>
          <w:sz w:val="28"/>
          <w:szCs w:val="28"/>
        </w:rPr>
        <w:t xml:space="preserve"> </w:t>
      </w:r>
      <w:r w:rsidR="00447C8E">
        <w:rPr>
          <w:rFonts w:ascii="Times New Roman" w:hAnsi="Times New Roman" w:cs="Times New Roman"/>
          <w:sz w:val="28"/>
          <w:szCs w:val="28"/>
        </w:rPr>
        <w:t>заместителя начальника У</w:t>
      </w:r>
      <w:r w:rsidR="00FC4B06" w:rsidRPr="00DA4C3F">
        <w:rPr>
          <w:rFonts w:ascii="Times New Roman" w:hAnsi="Times New Roman" w:cs="Times New Roman"/>
          <w:sz w:val="28"/>
          <w:szCs w:val="28"/>
        </w:rPr>
        <w:t xml:space="preserve">чебно-производственного центра ООО "Газпром трансгаз Югорск" </w:t>
      </w:r>
    </w:p>
    <w:p w14:paraId="4F5B08A3" w14:textId="3DF590F2" w:rsidR="001C1E1D" w:rsidRPr="00DA4C3F" w:rsidRDefault="006A3621" w:rsidP="000E1F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A10025">
        <w:rPr>
          <w:rFonts w:ascii="Times New Roman" w:hAnsi="Times New Roman" w:cs="Times New Roman"/>
          <w:b/>
          <w:sz w:val="28"/>
          <w:szCs w:val="28"/>
        </w:rPr>
        <w:t>Участник</w:t>
      </w:r>
      <w:r w:rsidR="001C1E1D" w:rsidRPr="00DA4C3F">
        <w:rPr>
          <w:rFonts w:ascii="Times New Roman" w:hAnsi="Times New Roman" w:cs="Times New Roman"/>
          <w:sz w:val="28"/>
          <w:szCs w:val="28"/>
        </w:rPr>
        <w:t xml:space="preserve"> </w:t>
      </w:r>
      <w:r w:rsidR="00DF3E0F" w:rsidRPr="00DA4C3F">
        <w:rPr>
          <w:rFonts w:ascii="Times New Roman" w:hAnsi="Times New Roman" w:cs="Times New Roman"/>
          <w:sz w:val="28"/>
          <w:szCs w:val="28"/>
        </w:rPr>
        <w:t xml:space="preserve">народной программы </w:t>
      </w:r>
      <w:bookmarkStart w:id="0" w:name="_Hlk224899357"/>
      <w:r w:rsidR="00DF3E0F" w:rsidRPr="00DA4C3F">
        <w:rPr>
          <w:rFonts w:ascii="Times New Roman" w:hAnsi="Times New Roman" w:cs="Times New Roman"/>
          <w:sz w:val="28"/>
          <w:szCs w:val="28"/>
        </w:rPr>
        <w:t xml:space="preserve">Партии «Единая Россия» </w:t>
      </w:r>
      <w:bookmarkEnd w:id="0"/>
      <w:r w:rsidR="00DF3E0F" w:rsidRPr="00DA4C3F">
        <w:rPr>
          <w:rFonts w:ascii="Times New Roman" w:hAnsi="Times New Roman" w:cs="Times New Roman"/>
          <w:sz w:val="28"/>
          <w:szCs w:val="28"/>
        </w:rPr>
        <w:t>региональный сегмент - «Карта развития Юг</w:t>
      </w:r>
      <w:r w:rsidR="00385D4F" w:rsidRPr="00DA4C3F">
        <w:rPr>
          <w:rFonts w:ascii="Times New Roman" w:hAnsi="Times New Roman" w:cs="Times New Roman"/>
          <w:sz w:val="28"/>
          <w:szCs w:val="28"/>
        </w:rPr>
        <w:t xml:space="preserve">ры», </w:t>
      </w:r>
      <w:r w:rsidR="001C1E1D" w:rsidRPr="00DA4C3F">
        <w:rPr>
          <w:rFonts w:ascii="Times New Roman" w:hAnsi="Times New Roman" w:cs="Times New Roman"/>
          <w:sz w:val="28"/>
          <w:szCs w:val="28"/>
        </w:rPr>
        <w:t>Федерального партийного проекта «Женское движение Единой России»</w:t>
      </w:r>
      <w:r w:rsidR="00D9266F" w:rsidRPr="00DA4C3F">
        <w:rPr>
          <w:rFonts w:ascii="Times New Roman" w:hAnsi="Times New Roman" w:cs="Times New Roman"/>
          <w:sz w:val="28"/>
          <w:szCs w:val="28"/>
        </w:rPr>
        <w:t xml:space="preserve">, </w:t>
      </w:r>
      <w:bookmarkStart w:id="1" w:name="_Hlk157008101"/>
      <w:r w:rsidR="00447C8E">
        <w:rPr>
          <w:rFonts w:ascii="Times New Roman" w:hAnsi="Times New Roman" w:cs="Times New Roman"/>
          <w:sz w:val="28"/>
          <w:szCs w:val="28"/>
        </w:rPr>
        <w:t>волонтерской группы</w:t>
      </w:r>
      <w:r w:rsidR="00D9266F" w:rsidRPr="00DA4C3F">
        <w:rPr>
          <w:rFonts w:ascii="Times New Roman" w:hAnsi="Times New Roman" w:cs="Times New Roman"/>
          <w:sz w:val="28"/>
          <w:szCs w:val="28"/>
        </w:rPr>
        <w:t xml:space="preserve"> «</w:t>
      </w:r>
      <w:r w:rsidR="00D9266F" w:rsidRPr="00DA4C3F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D9266F" w:rsidRPr="00DA4C3F">
        <w:rPr>
          <w:rFonts w:ascii="Times New Roman" w:hAnsi="Times New Roman" w:cs="Times New Roman"/>
          <w:sz w:val="28"/>
          <w:szCs w:val="28"/>
        </w:rPr>
        <w:t>о</w:t>
      </w:r>
      <w:r w:rsidR="00D9266F" w:rsidRPr="00DA4C3F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D9266F" w:rsidRPr="00DA4C3F">
        <w:rPr>
          <w:rFonts w:ascii="Times New Roman" w:hAnsi="Times New Roman" w:cs="Times New Roman"/>
          <w:sz w:val="28"/>
          <w:szCs w:val="28"/>
        </w:rPr>
        <w:t xml:space="preserve"> сердца”.</w:t>
      </w:r>
      <w:r w:rsidR="00D661B2">
        <w:rPr>
          <w:rFonts w:ascii="Times New Roman" w:hAnsi="Times New Roman" w:cs="Times New Roman"/>
          <w:sz w:val="28"/>
          <w:szCs w:val="28"/>
        </w:rPr>
        <w:t xml:space="preserve"> Руководитель Общественной приемной </w:t>
      </w:r>
      <w:r w:rsidR="00D661B2" w:rsidRPr="00D661B2">
        <w:rPr>
          <w:rFonts w:ascii="Times New Roman" w:hAnsi="Times New Roman" w:cs="Times New Roman"/>
          <w:sz w:val="28"/>
          <w:szCs w:val="28"/>
        </w:rPr>
        <w:t>Партии «Единая Россия»</w:t>
      </w:r>
      <w:r w:rsidR="00D661B2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D661B2">
        <w:rPr>
          <w:rFonts w:ascii="Times New Roman" w:hAnsi="Times New Roman" w:cs="Times New Roman"/>
          <w:sz w:val="28"/>
          <w:szCs w:val="28"/>
        </w:rPr>
        <w:t>г.Югорске</w:t>
      </w:r>
      <w:proofErr w:type="spellEnd"/>
      <w:r w:rsidR="00D661B2">
        <w:rPr>
          <w:rFonts w:ascii="Times New Roman" w:hAnsi="Times New Roman" w:cs="Times New Roman"/>
          <w:sz w:val="28"/>
          <w:szCs w:val="28"/>
        </w:rPr>
        <w:t>.</w:t>
      </w:r>
    </w:p>
    <w:bookmarkEnd w:id="1"/>
    <w:p w14:paraId="72672BE7" w14:textId="77777777" w:rsidR="007C7B05" w:rsidRPr="00DA4C3F" w:rsidRDefault="007C7B05" w:rsidP="00DF3E0F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686BA4E" w14:textId="77777777" w:rsidR="00C677D9" w:rsidRPr="006A3621" w:rsidRDefault="00C677D9" w:rsidP="00C677D9">
      <w:pPr>
        <w:pStyle w:val="a3"/>
        <w:jc w:val="center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  <w:r w:rsidRPr="006A3621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2. ЗАКОНОДАТЕЛЬНАЯ РАБОТА</w:t>
      </w:r>
    </w:p>
    <w:p w14:paraId="29A6282A" w14:textId="77777777" w:rsidR="00C677D9" w:rsidRPr="006A3621" w:rsidRDefault="00C677D9" w:rsidP="00C677D9">
      <w:pPr>
        <w:pStyle w:val="a3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</w:p>
    <w:p w14:paraId="665FA766" w14:textId="77777777" w:rsidR="00C677D9" w:rsidRPr="006A3621" w:rsidRDefault="00C677D9" w:rsidP="00C677D9">
      <w:pPr>
        <w:pStyle w:val="a3"/>
        <w:jc w:val="both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  <w:r w:rsidRPr="006A3621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1 Участие депутата в мероприятиях Думы</w:t>
      </w:r>
      <w:r w:rsidRPr="006A3621">
        <w:rPr>
          <w:color w:val="548DD4" w:themeColor="text2" w:themeTint="99"/>
        </w:rPr>
        <w:t xml:space="preserve"> </w:t>
      </w:r>
      <w:r w:rsidRPr="006A3621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 xml:space="preserve">города Югорска: </w:t>
      </w:r>
    </w:p>
    <w:p w14:paraId="7EA5F394" w14:textId="77777777" w:rsidR="00C677D9" w:rsidRPr="00802738" w:rsidRDefault="00C677D9" w:rsidP="00C677D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12</w:t>
      </w:r>
      <w:r w:rsidRPr="0080273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802738">
        <w:rPr>
          <w:rFonts w:ascii="Times New Roman" w:hAnsi="Times New Roman" w:cs="Times New Roman"/>
          <w:sz w:val="28"/>
          <w:szCs w:val="28"/>
        </w:rPr>
        <w:t>заседаний Думы города Югорска;</w:t>
      </w:r>
    </w:p>
    <w:p w14:paraId="3F7E7AD0" w14:textId="77777777" w:rsidR="00C677D9" w:rsidRPr="00802738" w:rsidRDefault="00C677D9" w:rsidP="00C677D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15</w:t>
      </w:r>
      <w:r w:rsidRPr="0080273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802738">
        <w:rPr>
          <w:rFonts w:ascii="Times New Roman" w:hAnsi="Times New Roman" w:cs="Times New Roman"/>
          <w:sz w:val="28"/>
          <w:szCs w:val="28"/>
        </w:rPr>
        <w:t>заседаний комиссий по социальной политике; по бюджету и налогам; по регламенту, нормотворчеству и депутатской этике; по экономической политике;</w:t>
      </w:r>
    </w:p>
    <w:p w14:paraId="723A55C0" w14:textId="77777777" w:rsidR="00C677D9" w:rsidRPr="00802738" w:rsidRDefault="00C677D9" w:rsidP="00C677D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10</w:t>
      </w:r>
      <w:r w:rsidRPr="00802738">
        <w:rPr>
          <w:rFonts w:ascii="Times New Roman" w:hAnsi="Times New Roman" w:cs="Times New Roman"/>
          <w:sz w:val="28"/>
          <w:szCs w:val="28"/>
        </w:rPr>
        <w:t xml:space="preserve"> заседаний депутатской фракции ВПП «ЕДИНАЯ РОССИЯ»;</w:t>
      </w:r>
    </w:p>
    <w:p w14:paraId="42F89EEF" w14:textId="77777777" w:rsidR="00C677D9" w:rsidRPr="00802738" w:rsidRDefault="00C677D9" w:rsidP="00C677D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02738">
        <w:rPr>
          <w:rFonts w:ascii="Times New Roman" w:hAnsi="Times New Roman" w:cs="Times New Roman"/>
          <w:sz w:val="28"/>
          <w:szCs w:val="28"/>
        </w:rPr>
        <w:t>принято</w:t>
      </w:r>
      <w:r w:rsidRPr="0080273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101</w:t>
      </w:r>
      <w:r w:rsidRPr="00802738">
        <w:rPr>
          <w:rFonts w:ascii="Times New Roman" w:hAnsi="Times New Roman" w:cs="Times New Roman"/>
          <w:sz w:val="28"/>
          <w:szCs w:val="28"/>
          <w:u w:val="single"/>
        </w:rPr>
        <w:t>  </w:t>
      </w:r>
      <w:r w:rsidRPr="00802738">
        <w:rPr>
          <w:rFonts w:ascii="Times New Roman" w:hAnsi="Times New Roman" w:cs="Times New Roman"/>
          <w:sz w:val="28"/>
          <w:szCs w:val="28"/>
        </w:rPr>
        <w:t xml:space="preserve"> решений Думы города Югорска.  </w:t>
      </w:r>
    </w:p>
    <w:p w14:paraId="56F61E26" w14:textId="77777777" w:rsidR="00C677D9" w:rsidRPr="00802738" w:rsidRDefault="00C677D9" w:rsidP="00C677D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3AEF8427" w14:textId="77777777" w:rsidR="00C677D9" w:rsidRPr="006A3621" w:rsidRDefault="00C677D9" w:rsidP="00C677D9">
      <w:pPr>
        <w:pStyle w:val="a3"/>
        <w:jc w:val="both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  <w:r w:rsidRPr="006A3621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2) Участие депутата в Парламентских часах:</w:t>
      </w:r>
    </w:p>
    <w:p w14:paraId="11AD98AC" w14:textId="77777777" w:rsidR="00C677D9" w:rsidRPr="006A3621" w:rsidRDefault="00C677D9" w:rsidP="00C677D9">
      <w:pPr>
        <w:pStyle w:val="a3"/>
        <w:jc w:val="both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  <w:r w:rsidRPr="006A3621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Повестка:</w:t>
      </w:r>
      <w:r w:rsidRPr="006A3621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 xml:space="preserve"> </w:t>
      </w:r>
    </w:p>
    <w:p w14:paraId="4BC6C36B" w14:textId="77777777" w:rsidR="00C677D9" w:rsidRDefault="00C677D9" w:rsidP="00C677D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77A85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93D43">
        <w:rPr>
          <w:rFonts w:ascii="Times New Roman" w:hAnsi="Times New Roman" w:cs="Times New Roman"/>
          <w:sz w:val="28"/>
          <w:szCs w:val="28"/>
        </w:rPr>
        <w:t xml:space="preserve"> возможности согласования с инвалидами и лицами с ограниченными возможностями здоровья архитектурных решений при установке пандусов (иных приспособлений)</w:t>
      </w:r>
    </w:p>
    <w:p w14:paraId="2343BDE8" w14:textId="77777777" w:rsidR="00C677D9" w:rsidRDefault="00C677D9" w:rsidP="00C677D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77A85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93D43">
        <w:rPr>
          <w:rFonts w:ascii="Times New Roman" w:hAnsi="Times New Roman" w:cs="Times New Roman"/>
          <w:sz w:val="28"/>
          <w:szCs w:val="28"/>
        </w:rPr>
        <w:t xml:space="preserve"> выполнении мероприятий по приспособлению жилых помещений и общего имущества многоквартирных домов, в которых проживают инвалиды, в том числе участники специальной военной операции, замены и мены жилых помещений, признанных непригодными для проживания инвалидов</w:t>
      </w:r>
    </w:p>
    <w:p w14:paraId="78D9458B" w14:textId="77777777" w:rsidR="00C677D9" w:rsidRPr="00C77A85" w:rsidRDefault="00C677D9" w:rsidP="00C677D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C77A8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93D43">
        <w:rPr>
          <w:rFonts w:ascii="Times New Roman" w:hAnsi="Times New Roman" w:cs="Times New Roman"/>
          <w:sz w:val="28"/>
          <w:szCs w:val="28"/>
        </w:rPr>
        <w:t xml:space="preserve"> возможности размещения в СМИ информации о привлечении населения к оказанию помощи инвалидам и лицам с ОВЗ, а также об информировании лиц указанных категорий об установленных гарантиях </w:t>
      </w:r>
      <w:r w:rsidRPr="00C77A85">
        <w:rPr>
          <w:rFonts w:ascii="Times New Roman" w:hAnsi="Times New Roman" w:cs="Times New Roman"/>
          <w:sz w:val="28"/>
          <w:szCs w:val="28"/>
        </w:rPr>
        <w:t xml:space="preserve">5. В чей ответственности находятся земельные участки избирательных округов вокруг МКД, и кто будет ответственный за их уборку в летне-зимний период. </w:t>
      </w:r>
    </w:p>
    <w:p w14:paraId="424DE4A6" w14:textId="77777777" w:rsidR="00C677D9" w:rsidRDefault="00C677D9" w:rsidP="00C677D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7BCD01" w14:textId="77777777" w:rsidR="001110C8" w:rsidRPr="006A3621" w:rsidRDefault="001110C8" w:rsidP="00DF3E0F">
      <w:pPr>
        <w:pStyle w:val="a3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</w:p>
    <w:p w14:paraId="4EFDD710" w14:textId="4D9C71DE" w:rsidR="00447C8E" w:rsidRPr="006A3621" w:rsidRDefault="00447C8E" w:rsidP="00447C8E">
      <w:pPr>
        <w:pStyle w:val="a3"/>
        <w:jc w:val="center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  <w:r w:rsidRPr="006A3621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3. РАБОТА С ИЗБИРАТЕЛЯМИ</w:t>
      </w:r>
    </w:p>
    <w:p w14:paraId="7B30545B" w14:textId="77777777" w:rsidR="00447C8E" w:rsidRPr="006A3621" w:rsidRDefault="00447C8E" w:rsidP="00447C8E">
      <w:pPr>
        <w:pStyle w:val="a3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</w:p>
    <w:p w14:paraId="08211535" w14:textId="122BA55C" w:rsidR="00447C8E" w:rsidRPr="006A3621" w:rsidRDefault="00447C8E" w:rsidP="00447C8E">
      <w:pPr>
        <w:pStyle w:val="a3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  <w:r w:rsidRPr="006A3621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 xml:space="preserve">   Исполнение наказов избирателей </w:t>
      </w:r>
    </w:p>
    <w:p w14:paraId="6282FA65" w14:textId="77777777" w:rsidR="00C677D9" w:rsidRDefault="00162601" w:rsidP="006844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C79A4">
        <w:rPr>
          <w:rFonts w:ascii="Times New Roman" w:hAnsi="Times New Roman" w:cs="Times New Roman"/>
          <w:sz w:val="28"/>
          <w:szCs w:val="28"/>
        </w:rPr>
        <w:t xml:space="preserve">   </w:t>
      </w:r>
      <w:r w:rsidR="00447C8E" w:rsidRPr="006C79A4">
        <w:rPr>
          <w:rFonts w:ascii="Times New Roman" w:hAnsi="Times New Roman" w:cs="Times New Roman"/>
          <w:sz w:val="28"/>
          <w:szCs w:val="28"/>
        </w:rPr>
        <w:t>Средства депу</w:t>
      </w:r>
      <w:r w:rsidR="00C677D9">
        <w:rPr>
          <w:rFonts w:ascii="Times New Roman" w:hAnsi="Times New Roman" w:cs="Times New Roman"/>
          <w:sz w:val="28"/>
          <w:szCs w:val="28"/>
        </w:rPr>
        <w:t>татского фонда в 2025</w:t>
      </w:r>
      <w:r w:rsidR="00447C8E" w:rsidRPr="006C79A4">
        <w:rPr>
          <w:rFonts w:ascii="Times New Roman" w:hAnsi="Times New Roman" w:cs="Times New Roman"/>
          <w:sz w:val="28"/>
          <w:szCs w:val="28"/>
        </w:rPr>
        <w:t xml:space="preserve"> году направлены </w:t>
      </w:r>
      <w:r w:rsidR="00C677D9" w:rsidRPr="00C677D9">
        <w:rPr>
          <w:rFonts w:ascii="Times New Roman" w:hAnsi="Times New Roman" w:cs="Times New Roman"/>
          <w:sz w:val="28"/>
          <w:szCs w:val="28"/>
        </w:rPr>
        <w:t>на выполнение ограждения сквера «Северное сияние»</w:t>
      </w:r>
      <w:r w:rsidR="00C677D9">
        <w:rPr>
          <w:rFonts w:ascii="Times New Roman" w:hAnsi="Times New Roman" w:cs="Times New Roman"/>
          <w:sz w:val="28"/>
          <w:szCs w:val="28"/>
        </w:rPr>
        <w:t>.</w:t>
      </w:r>
    </w:p>
    <w:p w14:paraId="424A9A0E" w14:textId="044878A6" w:rsidR="00162601" w:rsidRPr="00D036A1" w:rsidRDefault="00162601" w:rsidP="006844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036A1">
        <w:rPr>
          <w:rFonts w:ascii="Times New Roman" w:hAnsi="Times New Roman" w:cs="Times New Roman"/>
          <w:sz w:val="28"/>
          <w:szCs w:val="28"/>
        </w:rPr>
        <w:t xml:space="preserve">   По итогам обхода с представителями Администрации </w:t>
      </w:r>
      <w:proofErr w:type="spellStart"/>
      <w:r w:rsidRPr="00D036A1">
        <w:rPr>
          <w:rFonts w:ascii="Times New Roman" w:hAnsi="Times New Roman" w:cs="Times New Roman"/>
          <w:sz w:val="28"/>
          <w:szCs w:val="28"/>
        </w:rPr>
        <w:t>г.Югорска</w:t>
      </w:r>
      <w:proofErr w:type="spellEnd"/>
      <w:r w:rsidRPr="00D036A1">
        <w:rPr>
          <w:rFonts w:ascii="Times New Roman" w:hAnsi="Times New Roman" w:cs="Times New Roman"/>
          <w:sz w:val="28"/>
          <w:szCs w:val="28"/>
        </w:rPr>
        <w:t xml:space="preserve"> избирательного участка</w:t>
      </w:r>
      <w:r w:rsidR="006C79A4" w:rsidRPr="00D036A1">
        <w:rPr>
          <w:rFonts w:ascii="Times New Roman" w:hAnsi="Times New Roman" w:cs="Times New Roman"/>
          <w:sz w:val="28"/>
          <w:szCs w:val="28"/>
        </w:rPr>
        <w:t xml:space="preserve"> запланированы и решены в летний период </w:t>
      </w:r>
      <w:r w:rsidR="00C677D9">
        <w:rPr>
          <w:rFonts w:ascii="Times New Roman" w:hAnsi="Times New Roman" w:cs="Times New Roman"/>
          <w:sz w:val="28"/>
          <w:szCs w:val="28"/>
        </w:rPr>
        <w:t>10</w:t>
      </w:r>
      <w:r w:rsidR="006C79A4" w:rsidRPr="00D036A1">
        <w:rPr>
          <w:rFonts w:ascii="Times New Roman" w:hAnsi="Times New Roman" w:cs="Times New Roman"/>
          <w:sz w:val="28"/>
          <w:szCs w:val="28"/>
        </w:rPr>
        <w:t xml:space="preserve"> проблемных вопросов, касающихся скоса травы, вывоза мусора, уборки территории, обрезки деревьев, ремонта тротуара, ограждений, тепловой камеры, канализационного колодца.</w:t>
      </w:r>
    </w:p>
    <w:p w14:paraId="7B91E791" w14:textId="77777777" w:rsidR="00447C8E" w:rsidRPr="00D036A1" w:rsidRDefault="00447C8E" w:rsidP="00447C8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76DAAFA" w14:textId="7C9C0795" w:rsidR="00447C8E" w:rsidRPr="006A3621" w:rsidRDefault="00447C8E" w:rsidP="00447C8E">
      <w:pPr>
        <w:pStyle w:val="a3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  <w:r w:rsidRPr="00D036A1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6A3621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 xml:space="preserve">Приемы граждан </w:t>
      </w:r>
    </w:p>
    <w:p w14:paraId="3544F1B1" w14:textId="77777777" w:rsidR="00447C8E" w:rsidRPr="00D036A1" w:rsidRDefault="00447C8E" w:rsidP="00447C8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E5F7BE6" w14:textId="4BB76CCA" w:rsidR="0003030B" w:rsidRPr="00DA4C3F" w:rsidRDefault="00447C8E" w:rsidP="00C677D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36A1">
        <w:rPr>
          <w:rFonts w:ascii="Times New Roman" w:hAnsi="Times New Roman" w:cs="Times New Roman"/>
          <w:b/>
          <w:bCs/>
          <w:sz w:val="28"/>
          <w:szCs w:val="28"/>
        </w:rPr>
        <w:t>36 обращений</w:t>
      </w:r>
      <w:r w:rsidRPr="00D036A1">
        <w:rPr>
          <w:rFonts w:ascii="Times New Roman" w:hAnsi="Times New Roman" w:cs="Times New Roman"/>
          <w:sz w:val="28"/>
          <w:szCs w:val="28"/>
        </w:rPr>
        <w:t xml:space="preserve"> граждан рассмотрены, из них </w:t>
      </w:r>
      <w:r w:rsidRPr="00D036A1">
        <w:rPr>
          <w:rFonts w:ascii="Times New Roman" w:hAnsi="Times New Roman" w:cs="Times New Roman"/>
          <w:b/>
          <w:bCs/>
          <w:sz w:val="28"/>
          <w:szCs w:val="28"/>
        </w:rPr>
        <w:t>_5__</w:t>
      </w:r>
      <w:r w:rsidRPr="00D036A1">
        <w:rPr>
          <w:rFonts w:ascii="Times New Roman" w:hAnsi="Times New Roman" w:cs="Times New Roman"/>
          <w:sz w:val="28"/>
          <w:szCs w:val="28"/>
        </w:rPr>
        <w:t xml:space="preserve">от членов семей военнослужащих, проходящих военную службу в зоне специальной военной </w:t>
      </w:r>
      <w:r w:rsidRPr="00DA4C3F">
        <w:rPr>
          <w:rFonts w:ascii="Times New Roman" w:hAnsi="Times New Roman" w:cs="Times New Roman"/>
          <w:sz w:val="28"/>
          <w:szCs w:val="28"/>
        </w:rPr>
        <w:t xml:space="preserve">операции. </w:t>
      </w:r>
      <w:r w:rsidR="0003030B" w:rsidRPr="00DA4C3F">
        <w:rPr>
          <w:rFonts w:ascii="Times New Roman" w:hAnsi="Times New Roman" w:cs="Times New Roman"/>
          <w:sz w:val="28"/>
          <w:szCs w:val="28"/>
        </w:rPr>
        <w:t xml:space="preserve">Обращения поступали на личных приемах, приемах в </w:t>
      </w:r>
      <w:r w:rsidR="00D661B2">
        <w:rPr>
          <w:rFonts w:ascii="Times New Roman" w:hAnsi="Times New Roman" w:cs="Times New Roman"/>
          <w:sz w:val="28"/>
          <w:szCs w:val="28"/>
        </w:rPr>
        <w:t>О</w:t>
      </w:r>
      <w:r w:rsidR="0003030B" w:rsidRPr="00DA4C3F">
        <w:rPr>
          <w:rFonts w:ascii="Times New Roman" w:hAnsi="Times New Roman" w:cs="Times New Roman"/>
          <w:sz w:val="28"/>
          <w:szCs w:val="28"/>
        </w:rPr>
        <w:t xml:space="preserve">бщественной приемной партии «Единая Россия», а также в письменном виде и по электронным средствам связи. </w:t>
      </w:r>
    </w:p>
    <w:p w14:paraId="18700A09" w14:textId="729CD841" w:rsidR="0003030B" w:rsidRPr="00DA4C3F" w:rsidRDefault="0003030B" w:rsidP="00C677D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4C3F">
        <w:rPr>
          <w:rFonts w:ascii="Times New Roman" w:hAnsi="Times New Roman" w:cs="Times New Roman"/>
          <w:sz w:val="28"/>
          <w:szCs w:val="28"/>
        </w:rPr>
        <w:t>Все поступившие вопросы рассмотрены в установленный законодательством срок. Большая часть решена, на остальные даны разъяснения и консультации, помощь оказана.</w:t>
      </w:r>
    </w:p>
    <w:p w14:paraId="793BC7AE" w14:textId="06212EA0" w:rsidR="00447C8E" w:rsidRPr="00DA4C3F" w:rsidRDefault="00447C8E" w:rsidP="00C677D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DA4C3F">
        <w:rPr>
          <w:rFonts w:ascii="Times New Roman" w:hAnsi="Times New Roman" w:cs="Times New Roman"/>
          <w:sz w:val="28"/>
          <w:szCs w:val="28"/>
        </w:rPr>
        <w:t xml:space="preserve">ассмотрены обращения, касающиеся вопросов оказания медицинской помощи, обеспечения жильем, некачественного проведения текущего и капитального ремонта, </w:t>
      </w:r>
      <w:r>
        <w:rPr>
          <w:rFonts w:ascii="Times New Roman" w:hAnsi="Times New Roman" w:cs="Times New Roman"/>
          <w:sz w:val="28"/>
          <w:szCs w:val="28"/>
        </w:rPr>
        <w:t xml:space="preserve">уборки и </w:t>
      </w:r>
      <w:r w:rsidRPr="00DA4C3F">
        <w:rPr>
          <w:rFonts w:ascii="Times New Roman" w:hAnsi="Times New Roman" w:cs="Times New Roman"/>
          <w:sz w:val="28"/>
          <w:szCs w:val="28"/>
        </w:rPr>
        <w:t xml:space="preserve">вывоза снега, оплаты за коммунальные услуги и услуги ТБО, предоставления материальной и финансовой помощи. </w:t>
      </w:r>
    </w:p>
    <w:p w14:paraId="05685F51" w14:textId="77777777" w:rsidR="00447C8E" w:rsidRPr="00DA4C3F" w:rsidRDefault="00447C8E" w:rsidP="00447C8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47486D7" w14:textId="58D1DBB3" w:rsidR="00BD5F93" w:rsidRPr="006A3621" w:rsidRDefault="00447C8E" w:rsidP="0003030B">
      <w:pPr>
        <w:pStyle w:val="a3"/>
        <w:jc w:val="center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  <w:r w:rsidRPr="006A3621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4</w:t>
      </w:r>
      <w:r w:rsidR="00FD142F" w:rsidRPr="006A3621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. ПРОЕКТНАЯ ДЕЯТЕЛЬНОСТЬ</w:t>
      </w:r>
    </w:p>
    <w:p w14:paraId="4565BA06" w14:textId="77777777" w:rsidR="00B8197B" w:rsidRPr="00DA4C3F" w:rsidRDefault="00B8197B" w:rsidP="0003030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413E85" w14:textId="0C2D4558" w:rsidR="008F4970" w:rsidRPr="00DA4C3F" w:rsidRDefault="00447C8E" w:rsidP="006844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156920349"/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62601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иоритетными задачами </w:t>
      </w:r>
      <w:r w:rsidRPr="00447C8E">
        <w:rPr>
          <w:rFonts w:ascii="Times New Roman" w:hAnsi="Times New Roman" w:cs="Times New Roman"/>
          <w:sz w:val="28"/>
          <w:szCs w:val="28"/>
        </w:rPr>
        <w:t>остается контроль за исполнением программ, внесенных на «Карту развития Югры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F4970" w:rsidRPr="00DA4C3F">
        <w:rPr>
          <w:rFonts w:ascii="Times New Roman" w:hAnsi="Times New Roman" w:cs="Times New Roman"/>
          <w:sz w:val="28"/>
          <w:szCs w:val="28"/>
        </w:rPr>
        <w:t xml:space="preserve">В качестве контрольной деятельности в составе партийного десанта «Команды Югры» приняла </w:t>
      </w:r>
      <w:r w:rsidR="00C0408C" w:rsidRPr="00DA4C3F">
        <w:rPr>
          <w:rFonts w:ascii="Times New Roman" w:hAnsi="Times New Roman" w:cs="Times New Roman"/>
          <w:sz w:val="28"/>
          <w:szCs w:val="28"/>
        </w:rPr>
        <w:t xml:space="preserve">участие в </w:t>
      </w:r>
      <w:r w:rsidR="00C677D9" w:rsidRPr="00C677D9">
        <w:rPr>
          <w:rFonts w:ascii="Times New Roman" w:hAnsi="Times New Roman" w:cs="Times New Roman"/>
          <w:sz w:val="28"/>
          <w:szCs w:val="28"/>
        </w:rPr>
        <w:t>8</w:t>
      </w:r>
      <w:r w:rsidR="00684402" w:rsidRPr="00C677D9">
        <w:rPr>
          <w:rFonts w:ascii="Times New Roman" w:hAnsi="Times New Roman" w:cs="Times New Roman"/>
          <w:sz w:val="28"/>
          <w:szCs w:val="28"/>
        </w:rPr>
        <w:t xml:space="preserve"> </w:t>
      </w:r>
      <w:r w:rsidR="00FC4B06" w:rsidRPr="00DA4C3F">
        <w:rPr>
          <w:rFonts w:ascii="Times New Roman" w:hAnsi="Times New Roman" w:cs="Times New Roman"/>
          <w:sz w:val="28"/>
          <w:szCs w:val="28"/>
        </w:rPr>
        <w:t>мероприятиях</w:t>
      </w:r>
      <w:r w:rsidR="008F4970" w:rsidRPr="00DA4C3F">
        <w:rPr>
          <w:rFonts w:ascii="Times New Roman" w:hAnsi="Times New Roman" w:cs="Times New Roman"/>
          <w:sz w:val="28"/>
          <w:szCs w:val="28"/>
        </w:rPr>
        <w:t>.</w:t>
      </w:r>
    </w:p>
    <w:bookmarkEnd w:id="2"/>
    <w:p w14:paraId="37084B4F" w14:textId="60554C87" w:rsidR="001110C8" w:rsidRPr="00162601" w:rsidRDefault="00447C8E" w:rsidP="006844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ринимаю участие в работе волонтерской группы «</w:t>
      </w:r>
      <w:r w:rsidRPr="00DA4C3F">
        <w:rPr>
          <w:rFonts w:ascii="Times New Roman" w:hAnsi="Times New Roman" w:cs="Times New Roman"/>
          <w:sz w:val="28"/>
          <w:szCs w:val="28"/>
        </w:rPr>
        <w:t>«</w:t>
      </w:r>
      <w:r w:rsidRPr="00DA4C3F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DA4C3F">
        <w:rPr>
          <w:rFonts w:ascii="Times New Roman" w:hAnsi="Times New Roman" w:cs="Times New Roman"/>
          <w:sz w:val="28"/>
          <w:szCs w:val="28"/>
        </w:rPr>
        <w:t>о</w:t>
      </w:r>
      <w:r w:rsidRPr="00DA4C3F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DA4C3F">
        <w:rPr>
          <w:rFonts w:ascii="Times New Roman" w:hAnsi="Times New Roman" w:cs="Times New Roman"/>
          <w:sz w:val="28"/>
          <w:szCs w:val="28"/>
        </w:rPr>
        <w:t xml:space="preserve"> сердца”</w:t>
      </w:r>
      <w:r>
        <w:rPr>
          <w:rFonts w:ascii="Times New Roman" w:hAnsi="Times New Roman" w:cs="Times New Roman"/>
          <w:sz w:val="28"/>
          <w:szCs w:val="28"/>
        </w:rPr>
        <w:t>, целью которой является оказание</w:t>
      </w:r>
      <w:r w:rsidR="001110C8" w:rsidRPr="00DA4C3F">
        <w:rPr>
          <w:rFonts w:ascii="Times New Roman" w:hAnsi="Times New Roman" w:cs="Times New Roman"/>
          <w:sz w:val="28"/>
          <w:szCs w:val="28"/>
        </w:rPr>
        <w:t xml:space="preserve"> </w:t>
      </w:r>
      <w:r w:rsidR="00162601">
        <w:rPr>
          <w:rFonts w:ascii="Times New Roman" w:hAnsi="Times New Roman" w:cs="Times New Roman"/>
          <w:sz w:val="28"/>
          <w:szCs w:val="28"/>
        </w:rPr>
        <w:t>адресной помощи военнослужащим, находящим</w:t>
      </w:r>
      <w:r w:rsidR="00162601" w:rsidRPr="00162601">
        <w:rPr>
          <w:rFonts w:ascii="Times New Roman" w:hAnsi="Times New Roman" w:cs="Times New Roman"/>
          <w:sz w:val="28"/>
          <w:szCs w:val="28"/>
        </w:rPr>
        <w:t>ся в зоне СВО</w:t>
      </w:r>
      <w:r w:rsidR="00162601">
        <w:rPr>
          <w:rFonts w:ascii="Times New Roman" w:hAnsi="Times New Roman" w:cs="Times New Roman"/>
          <w:sz w:val="28"/>
          <w:szCs w:val="28"/>
        </w:rPr>
        <w:t xml:space="preserve">, </w:t>
      </w:r>
      <w:r w:rsidR="00162601" w:rsidRPr="00162601">
        <w:rPr>
          <w:rFonts w:ascii="Times New Roman" w:hAnsi="Times New Roman" w:cs="Times New Roman"/>
          <w:sz w:val="28"/>
          <w:szCs w:val="28"/>
        </w:rPr>
        <w:t>в приобретении и передаче необходимого военного снаряжения, оборудования, техники</w:t>
      </w:r>
      <w:r w:rsidR="001110C8" w:rsidRPr="00162601">
        <w:rPr>
          <w:rFonts w:ascii="Times New Roman" w:hAnsi="Times New Roman" w:cs="Times New Roman"/>
          <w:sz w:val="28"/>
          <w:szCs w:val="28"/>
        </w:rPr>
        <w:t>.</w:t>
      </w:r>
    </w:p>
    <w:p w14:paraId="543DEB1E" w14:textId="26706E77" w:rsidR="00BD5F93" w:rsidRPr="00DA4C3F" w:rsidRDefault="00447C8E" w:rsidP="006844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Участник регионального партийного</w:t>
      </w:r>
      <w:r w:rsidR="00BD5F93" w:rsidRPr="00DA4C3F">
        <w:rPr>
          <w:rFonts w:ascii="Times New Roman" w:hAnsi="Times New Roman" w:cs="Times New Roman"/>
          <w:sz w:val="28"/>
          <w:szCs w:val="28"/>
        </w:rPr>
        <w:t xml:space="preserve"> про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62601">
        <w:rPr>
          <w:rFonts w:ascii="Times New Roman" w:hAnsi="Times New Roman" w:cs="Times New Roman"/>
          <w:sz w:val="28"/>
          <w:szCs w:val="28"/>
        </w:rPr>
        <w:t xml:space="preserve"> </w:t>
      </w:r>
      <w:r w:rsidR="00BD5F93" w:rsidRPr="00DA4C3F">
        <w:rPr>
          <w:rFonts w:ascii="Times New Roman" w:hAnsi="Times New Roman" w:cs="Times New Roman"/>
          <w:sz w:val="28"/>
          <w:szCs w:val="28"/>
        </w:rPr>
        <w:t>«</w:t>
      </w:r>
      <w:r w:rsidR="00C0408C" w:rsidRPr="00DA4C3F">
        <w:rPr>
          <w:rFonts w:ascii="Times New Roman" w:hAnsi="Times New Roman" w:cs="Times New Roman"/>
          <w:sz w:val="28"/>
          <w:szCs w:val="28"/>
        </w:rPr>
        <w:t>Женское движение Единой России»</w:t>
      </w:r>
      <w:r w:rsidR="00BD5F93" w:rsidRPr="00DA4C3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2AE3D56" w14:textId="77777777" w:rsidR="00233270" w:rsidRPr="00DA4C3F" w:rsidRDefault="00233270" w:rsidP="00DF3E0F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173C197" w14:textId="746CE432" w:rsidR="001617BC" w:rsidRPr="006A3621" w:rsidRDefault="0003030B" w:rsidP="0003030B">
      <w:pPr>
        <w:pStyle w:val="a3"/>
        <w:jc w:val="center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  <w:r w:rsidRPr="006A3621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5</w:t>
      </w:r>
      <w:r w:rsidR="00F9735A" w:rsidRPr="006A3621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. ОБ</w:t>
      </w:r>
      <w:r w:rsidR="00C0408C" w:rsidRPr="006A3621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ЩЕСТВЕННАЯ ДЕЯТЕЛЬНОСТЬ</w:t>
      </w:r>
    </w:p>
    <w:p w14:paraId="00D6A44A" w14:textId="77777777" w:rsidR="00B8197B" w:rsidRPr="00DA4C3F" w:rsidRDefault="00B8197B" w:rsidP="0003030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90A25F" w14:textId="3FB3E21B" w:rsidR="00162601" w:rsidRDefault="00162601" w:rsidP="00C677D9">
      <w:pPr>
        <w:tabs>
          <w:tab w:val="center" w:pos="3202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62601">
        <w:rPr>
          <w:rFonts w:ascii="Times New Roman" w:hAnsi="Times New Roman" w:cs="Times New Roman"/>
          <w:sz w:val="28"/>
          <w:szCs w:val="28"/>
        </w:rPr>
        <w:t>В соот</w:t>
      </w:r>
      <w:r w:rsidR="00684402">
        <w:rPr>
          <w:rFonts w:ascii="Times New Roman" w:hAnsi="Times New Roman" w:cs="Times New Roman"/>
          <w:sz w:val="28"/>
          <w:szCs w:val="28"/>
        </w:rPr>
        <w:t>ветствии с планом работы на 202</w:t>
      </w:r>
      <w:r w:rsidR="00C677D9">
        <w:rPr>
          <w:rFonts w:ascii="Times New Roman" w:hAnsi="Times New Roman" w:cs="Times New Roman"/>
          <w:sz w:val="28"/>
          <w:szCs w:val="28"/>
        </w:rPr>
        <w:t>5</w:t>
      </w:r>
      <w:r w:rsidRPr="00162601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>приняла</w:t>
      </w:r>
      <w:r w:rsidRPr="00162601">
        <w:rPr>
          <w:rFonts w:ascii="Times New Roman" w:hAnsi="Times New Roman" w:cs="Times New Roman"/>
          <w:sz w:val="28"/>
          <w:szCs w:val="28"/>
        </w:rPr>
        <w:t xml:space="preserve"> участие в общественно-политических мероприятиях:</w:t>
      </w:r>
    </w:p>
    <w:p w14:paraId="50548AD7" w14:textId="4AD0B9F2" w:rsidR="00C677D9" w:rsidRPr="006A3621" w:rsidRDefault="00C677D9" w:rsidP="00C677D9">
      <w:pPr>
        <w:pStyle w:val="a3"/>
        <w:jc w:val="both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  <w:r w:rsidRPr="006A3621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lastRenderedPageBreak/>
        <w:t>1)  Муниципальные мероприятия</w:t>
      </w:r>
    </w:p>
    <w:p w14:paraId="41F8AAD9" w14:textId="77777777" w:rsidR="00C677D9" w:rsidRPr="00B6450E" w:rsidRDefault="00C677D9" w:rsidP="00C677D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6450E">
        <w:rPr>
          <w:rFonts w:ascii="Times New Roman" w:hAnsi="Times New Roman" w:cs="Times New Roman"/>
          <w:sz w:val="28"/>
          <w:szCs w:val="28"/>
        </w:rPr>
        <w:t xml:space="preserve">- Участие в благотворительном концерте в поддержку фонда «Материнское сердце», бойцов СВО; </w:t>
      </w:r>
    </w:p>
    <w:p w14:paraId="6DC85E7E" w14:textId="77777777" w:rsidR="00C677D9" w:rsidRPr="00B6450E" w:rsidRDefault="00C677D9" w:rsidP="00C677D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6450E">
        <w:rPr>
          <w:rFonts w:ascii="Times New Roman" w:hAnsi="Times New Roman" w:cs="Times New Roman"/>
          <w:sz w:val="28"/>
          <w:szCs w:val="28"/>
        </w:rPr>
        <w:t xml:space="preserve">- Поздравление с Днем медицинского работника; </w:t>
      </w:r>
    </w:p>
    <w:p w14:paraId="42833FCD" w14:textId="77777777" w:rsidR="00C677D9" w:rsidRPr="00B6450E" w:rsidRDefault="00C677D9" w:rsidP="00C677D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6450E">
        <w:rPr>
          <w:rFonts w:ascii="Times New Roman" w:hAnsi="Times New Roman" w:cs="Times New Roman"/>
          <w:sz w:val="28"/>
          <w:szCs w:val="28"/>
        </w:rPr>
        <w:t xml:space="preserve">- Отчет о работе Думы города Югорска. Встречи с трудовыми коллективами; </w:t>
      </w:r>
    </w:p>
    <w:p w14:paraId="40336FEB" w14:textId="77777777" w:rsidR="00C677D9" w:rsidRPr="00B6450E" w:rsidRDefault="00C677D9" w:rsidP="00C677D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6450E">
        <w:rPr>
          <w:rFonts w:ascii="Times New Roman" w:hAnsi="Times New Roman" w:cs="Times New Roman"/>
          <w:sz w:val="28"/>
          <w:szCs w:val="28"/>
        </w:rPr>
        <w:t>- Уроки патриотизма, посвящённые Дню Конституции РФ;</w:t>
      </w:r>
    </w:p>
    <w:p w14:paraId="1059590D" w14:textId="10C66105" w:rsidR="00C677D9" w:rsidRDefault="00C677D9" w:rsidP="00C677D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6450E">
        <w:rPr>
          <w:rFonts w:ascii="Times New Roman" w:hAnsi="Times New Roman" w:cs="Times New Roman"/>
          <w:sz w:val="28"/>
          <w:szCs w:val="28"/>
        </w:rPr>
        <w:t>- Участие в торжественном открытии МБОУ СОШ №2 после капитального ремонта;</w:t>
      </w:r>
    </w:p>
    <w:p w14:paraId="0D35C3C1" w14:textId="2584ACC6" w:rsidR="00280143" w:rsidRPr="00B6450E" w:rsidRDefault="00280143" w:rsidP="00C677D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80143">
        <w:rPr>
          <w:rFonts w:ascii="Times New Roman" w:hAnsi="Times New Roman" w:cs="Times New Roman"/>
          <w:sz w:val="28"/>
          <w:szCs w:val="28"/>
        </w:rPr>
        <w:t xml:space="preserve"> участие в партийном десанте в парке им</w:t>
      </w:r>
      <w:r>
        <w:rPr>
          <w:rFonts w:ascii="Times New Roman" w:hAnsi="Times New Roman" w:cs="Times New Roman"/>
          <w:sz w:val="28"/>
          <w:szCs w:val="28"/>
        </w:rPr>
        <w:t>. Д.И. Менделеева;</w:t>
      </w:r>
    </w:p>
    <w:p w14:paraId="4EB9F08F" w14:textId="77777777" w:rsidR="00C677D9" w:rsidRPr="00B6450E" w:rsidRDefault="00C677D9" w:rsidP="00C677D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6450E">
        <w:rPr>
          <w:rFonts w:ascii="Times New Roman" w:hAnsi="Times New Roman" w:cs="Times New Roman"/>
          <w:sz w:val="28"/>
          <w:szCs w:val="28"/>
        </w:rPr>
        <w:t>- Участие в новогоднем десанте, встречи с участниками специальной военной операции и членами их семей, и многодетными семьями;</w:t>
      </w:r>
    </w:p>
    <w:p w14:paraId="4E4E7790" w14:textId="77777777" w:rsidR="00C677D9" w:rsidRPr="00B6450E" w:rsidRDefault="00C677D9" w:rsidP="00C677D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6450E">
        <w:rPr>
          <w:rFonts w:ascii="Times New Roman" w:hAnsi="Times New Roman" w:cs="Times New Roman"/>
          <w:sz w:val="28"/>
          <w:szCs w:val="28"/>
        </w:rPr>
        <w:t>- Участие в партийном десанте «Реконструкция взрослой поликлиники Югорской городской больницы»;</w:t>
      </w:r>
    </w:p>
    <w:p w14:paraId="334DB272" w14:textId="77777777" w:rsidR="00C677D9" w:rsidRPr="00B6450E" w:rsidRDefault="00C677D9" w:rsidP="00C677D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6450E">
        <w:rPr>
          <w:rFonts w:ascii="Times New Roman" w:hAnsi="Times New Roman" w:cs="Times New Roman"/>
          <w:sz w:val="28"/>
          <w:szCs w:val="28"/>
        </w:rPr>
        <w:t>- Встреча с депутатом Думы ХМАО-Югры, руководителем Региональной общественной организации ХМАО-Югры «Ассоциации ветеранов СВО» Дмитрием Аксеновым;</w:t>
      </w:r>
    </w:p>
    <w:p w14:paraId="5AF3DA81" w14:textId="77777777" w:rsidR="00C677D9" w:rsidRPr="00B6450E" w:rsidRDefault="00C677D9" w:rsidP="00C677D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6450E">
        <w:rPr>
          <w:rFonts w:ascii="Times New Roman" w:hAnsi="Times New Roman" w:cs="Times New Roman"/>
          <w:sz w:val="28"/>
          <w:szCs w:val="28"/>
        </w:rPr>
        <w:t>- Партийный десант «Капитальный ремонт МБОУ СОШ № 5».</w:t>
      </w:r>
    </w:p>
    <w:p w14:paraId="58126A4B" w14:textId="77777777" w:rsidR="00C677D9" w:rsidRPr="00B6450E" w:rsidRDefault="00C677D9" w:rsidP="00C677D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6450E">
        <w:rPr>
          <w:rFonts w:ascii="Times New Roman" w:hAnsi="Times New Roman" w:cs="Times New Roman"/>
          <w:sz w:val="28"/>
          <w:szCs w:val="28"/>
        </w:rPr>
        <w:t>- Участие в сборе гуманитарной помощи для граждан Курской области, пострадавших в результате попытки вторжения ВСУ на территорию Российской Федерации;</w:t>
      </w:r>
    </w:p>
    <w:p w14:paraId="3499D912" w14:textId="77777777" w:rsidR="00C677D9" w:rsidRPr="00B6450E" w:rsidRDefault="00C677D9" w:rsidP="00C677D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6450E">
        <w:rPr>
          <w:rFonts w:ascii="Times New Roman" w:hAnsi="Times New Roman" w:cs="Times New Roman"/>
          <w:sz w:val="28"/>
          <w:szCs w:val="28"/>
        </w:rPr>
        <w:t>- Участие в партийном десанте «Строительство второго корпуса БУ «Югорский политехнический колледж»;</w:t>
      </w:r>
    </w:p>
    <w:p w14:paraId="0D295CE3" w14:textId="77777777" w:rsidR="00C677D9" w:rsidRPr="00B6450E" w:rsidRDefault="00C677D9" w:rsidP="00C677D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6450E">
        <w:rPr>
          <w:rFonts w:ascii="Times New Roman" w:hAnsi="Times New Roman" w:cs="Times New Roman"/>
          <w:sz w:val="28"/>
          <w:szCs w:val="28"/>
        </w:rPr>
        <w:t>- Участие во II Всероссийском муниципальном форуме «Малая Родина – сила России»;</w:t>
      </w:r>
    </w:p>
    <w:p w14:paraId="6C14CD98" w14:textId="4193A29D" w:rsidR="00C677D9" w:rsidRPr="00B6450E" w:rsidRDefault="00C677D9" w:rsidP="00C677D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6450E">
        <w:rPr>
          <w:rFonts w:ascii="Times New Roman" w:hAnsi="Times New Roman" w:cs="Times New Roman"/>
          <w:sz w:val="28"/>
          <w:szCs w:val="28"/>
        </w:rPr>
        <w:t>- Участие в народных обсуждениях по строительству Аллеи воинской славы в память об участниках Специальной военной операции, погибших при исполнении воинского долга;</w:t>
      </w:r>
    </w:p>
    <w:p w14:paraId="2078B417" w14:textId="77777777" w:rsidR="00C677D9" w:rsidRPr="00B6450E" w:rsidRDefault="00C677D9" w:rsidP="00C677D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6450E">
        <w:rPr>
          <w:rFonts w:ascii="Times New Roman" w:hAnsi="Times New Roman" w:cs="Times New Roman"/>
          <w:sz w:val="28"/>
          <w:szCs w:val="28"/>
        </w:rPr>
        <w:t>- Участие в народном обсуждении, посвящённом поддержке коренных малочисленных народов Севера и народов России;</w:t>
      </w:r>
    </w:p>
    <w:p w14:paraId="51A18C87" w14:textId="77777777" w:rsidR="00C677D9" w:rsidRPr="00B6450E" w:rsidRDefault="00C677D9" w:rsidP="00C677D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6450E">
        <w:rPr>
          <w:rFonts w:ascii="Times New Roman" w:hAnsi="Times New Roman" w:cs="Times New Roman"/>
          <w:sz w:val="28"/>
          <w:szCs w:val="28"/>
        </w:rPr>
        <w:t>- Участие в августовском совещании педагогических работников города Югорска;</w:t>
      </w:r>
    </w:p>
    <w:p w14:paraId="313DEA2D" w14:textId="77777777" w:rsidR="00C677D9" w:rsidRDefault="00C677D9" w:rsidP="00C677D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6450E">
        <w:rPr>
          <w:rFonts w:ascii="Times New Roman" w:hAnsi="Times New Roman" w:cs="Times New Roman"/>
          <w:sz w:val="28"/>
          <w:szCs w:val="28"/>
        </w:rPr>
        <w:t>- Участие в Форуме муниципальных депутатов Партии «Единая Россия»;</w:t>
      </w:r>
    </w:p>
    <w:p w14:paraId="5A1E5031" w14:textId="22991619" w:rsidR="00C677D9" w:rsidRDefault="00C677D9" w:rsidP="00C677D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астие в акции «Диктант Победы»</w:t>
      </w:r>
    </w:p>
    <w:p w14:paraId="2183615C" w14:textId="44E48C40" w:rsidR="00280143" w:rsidRPr="00AB4F8D" w:rsidRDefault="00280143" w:rsidP="00C677D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80143">
        <w:rPr>
          <w:rFonts w:ascii="Times New Roman" w:hAnsi="Times New Roman" w:cs="Times New Roman"/>
          <w:sz w:val="28"/>
          <w:szCs w:val="28"/>
        </w:rPr>
        <w:t>-Участие в муниципальном Форуме Партии «Е</w:t>
      </w:r>
      <w:r>
        <w:rPr>
          <w:rFonts w:ascii="Times New Roman" w:hAnsi="Times New Roman" w:cs="Times New Roman"/>
          <w:sz w:val="28"/>
          <w:szCs w:val="28"/>
        </w:rPr>
        <w:t>диная Россия» «Есть результат!».</w:t>
      </w:r>
    </w:p>
    <w:p w14:paraId="4F68D1E0" w14:textId="77777777" w:rsidR="00C677D9" w:rsidRPr="00B6450E" w:rsidRDefault="00C677D9" w:rsidP="00C677D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34863D5" w14:textId="6DE4E4FE" w:rsidR="00C677D9" w:rsidRPr="006A3621" w:rsidRDefault="00C677D9" w:rsidP="00C677D9">
      <w:pPr>
        <w:pStyle w:val="a3"/>
        <w:jc w:val="both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  <w:r w:rsidRPr="006A3621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2) Федеральный партийный проект «Женское движение Единой России» в городе Югорске</w:t>
      </w:r>
    </w:p>
    <w:p w14:paraId="0B2A939C" w14:textId="4B7DA67F" w:rsidR="00C677D9" w:rsidRPr="00B6450E" w:rsidRDefault="00C677D9" w:rsidP="00C677D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6450E">
        <w:rPr>
          <w:rFonts w:ascii="Times New Roman" w:hAnsi="Times New Roman" w:cs="Times New Roman"/>
          <w:sz w:val="28"/>
          <w:szCs w:val="28"/>
        </w:rPr>
        <w:t xml:space="preserve">- </w:t>
      </w:r>
      <w:r w:rsidR="00D661B2">
        <w:rPr>
          <w:rFonts w:ascii="Times New Roman" w:hAnsi="Times New Roman" w:cs="Times New Roman"/>
          <w:sz w:val="28"/>
          <w:szCs w:val="28"/>
        </w:rPr>
        <w:t>У</w:t>
      </w:r>
      <w:r w:rsidRPr="00B6450E">
        <w:rPr>
          <w:rFonts w:ascii="Times New Roman" w:hAnsi="Times New Roman" w:cs="Times New Roman"/>
          <w:sz w:val="28"/>
          <w:szCs w:val="28"/>
        </w:rPr>
        <w:t xml:space="preserve">частие в режиме видеоконференцсвязи в совещаниях общественного совета федерального партийного проекта «Женское движение Единой России» в Югре; </w:t>
      </w:r>
    </w:p>
    <w:p w14:paraId="7B6D881C" w14:textId="77777777" w:rsidR="00C677D9" w:rsidRPr="00B6450E" w:rsidRDefault="00C677D9" w:rsidP="00C677D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6450E">
        <w:rPr>
          <w:rFonts w:ascii="Times New Roman" w:hAnsi="Times New Roman" w:cs="Times New Roman"/>
          <w:sz w:val="28"/>
          <w:szCs w:val="28"/>
        </w:rPr>
        <w:t>- Реализация партийного проекта «Красное платье. Сердце женщины.»;</w:t>
      </w:r>
    </w:p>
    <w:p w14:paraId="3B16F73B" w14:textId="15E66A09" w:rsidR="00C677D9" w:rsidRPr="00B6450E" w:rsidRDefault="00C677D9" w:rsidP="00C677D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6450E">
        <w:rPr>
          <w:rFonts w:ascii="Times New Roman" w:hAnsi="Times New Roman" w:cs="Times New Roman"/>
          <w:sz w:val="28"/>
          <w:szCs w:val="28"/>
        </w:rPr>
        <w:t xml:space="preserve">- </w:t>
      </w:r>
      <w:r w:rsidR="00D661B2">
        <w:rPr>
          <w:rFonts w:ascii="Times New Roman" w:hAnsi="Times New Roman" w:cs="Times New Roman"/>
          <w:sz w:val="28"/>
          <w:szCs w:val="28"/>
        </w:rPr>
        <w:t>У</w:t>
      </w:r>
      <w:r w:rsidR="00E5199C">
        <w:rPr>
          <w:rFonts w:ascii="Times New Roman" w:hAnsi="Times New Roman" w:cs="Times New Roman"/>
          <w:sz w:val="28"/>
          <w:szCs w:val="28"/>
        </w:rPr>
        <w:t>частие в</w:t>
      </w:r>
      <w:r w:rsidRPr="00B6450E">
        <w:rPr>
          <w:rFonts w:ascii="Times New Roman" w:hAnsi="Times New Roman" w:cs="Times New Roman"/>
          <w:sz w:val="28"/>
          <w:szCs w:val="28"/>
        </w:rPr>
        <w:t xml:space="preserve"> Женск</w:t>
      </w:r>
      <w:r w:rsidR="00E5199C">
        <w:rPr>
          <w:rFonts w:ascii="Times New Roman" w:hAnsi="Times New Roman" w:cs="Times New Roman"/>
          <w:sz w:val="28"/>
          <w:szCs w:val="28"/>
        </w:rPr>
        <w:t>ом форуме</w:t>
      </w:r>
      <w:r w:rsidRPr="00B6450E">
        <w:rPr>
          <w:rFonts w:ascii="Times New Roman" w:hAnsi="Times New Roman" w:cs="Times New Roman"/>
          <w:sz w:val="28"/>
          <w:szCs w:val="28"/>
        </w:rPr>
        <w:t>;</w:t>
      </w:r>
    </w:p>
    <w:p w14:paraId="73F04B3B" w14:textId="77777777" w:rsidR="00C677D9" w:rsidRDefault="00C677D9" w:rsidP="00C677D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частие в </w:t>
      </w:r>
      <w:r w:rsidRPr="00A62E01">
        <w:rPr>
          <w:rFonts w:ascii="Times New Roman" w:hAnsi="Times New Roman" w:cs="Times New Roman"/>
          <w:sz w:val="28"/>
          <w:szCs w:val="28"/>
        </w:rPr>
        <w:t>масштаб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A62E01">
        <w:rPr>
          <w:rFonts w:ascii="Times New Roman" w:hAnsi="Times New Roman" w:cs="Times New Roman"/>
          <w:sz w:val="28"/>
          <w:szCs w:val="28"/>
        </w:rPr>
        <w:t xml:space="preserve"> во</w:t>
      </w:r>
      <w:r>
        <w:rPr>
          <w:rFonts w:ascii="Times New Roman" w:hAnsi="Times New Roman" w:cs="Times New Roman"/>
          <w:sz w:val="28"/>
          <w:szCs w:val="28"/>
        </w:rPr>
        <w:t xml:space="preserve">енно-тактическом </w:t>
      </w:r>
      <w:r w:rsidRPr="00A62E01">
        <w:rPr>
          <w:rFonts w:ascii="Times New Roman" w:hAnsi="Times New Roman" w:cs="Times New Roman"/>
          <w:sz w:val="28"/>
          <w:szCs w:val="28"/>
        </w:rPr>
        <w:t>турнир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E01">
        <w:rPr>
          <w:rFonts w:ascii="Times New Roman" w:hAnsi="Times New Roman" w:cs="Times New Roman"/>
          <w:sz w:val="28"/>
          <w:szCs w:val="28"/>
        </w:rPr>
        <w:t xml:space="preserve"> по лазертагу при поддержке РОО «Северный альянс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8364855" w14:textId="77777777" w:rsidR="0003030B" w:rsidRDefault="0003030B" w:rsidP="00DF3E0F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B39BEF8" w14:textId="77777777" w:rsidR="00E5199C" w:rsidRPr="006A3621" w:rsidRDefault="00E5199C" w:rsidP="00E5199C">
      <w:pPr>
        <w:pStyle w:val="a3"/>
        <w:jc w:val="center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  <w:r w:rsidRPr="006A3621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Участие в Благотворительных акциях:</w:t>
      </w:r>
    </w:p>
    <w:p w14:paraId="216011A7" w14:textId="77777777" w:rsidR="00E5199C" w:rsidRPr="00E5199C" w:rsidRDefault="00E5199C" w:rsidP="00E5199C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D91FA52" w14:textId="77777777" w:rsidR="00E5199C" w:rsidRPr="00E5199C" w:rsidRDefault="00E5199C" w:rsidP="00E519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5199C">
        <w:rPr>
          <w:rFonts w:ascii="Times New Roman" w:hAnsi="Times New Roman" w:cs="Times New Roman"/>
          <w:sz w:val="28"/>
          <w:szCs w:val="28"/>
        </w:rPr>
        <w:t>• Участие в благотворительном концерте в поддержку фонда «Материнское сердце», бойцов СВО;</w:t>
      </w:r>
    </w:p>
    <w:p w14:paraId="643D2701" w14:textId="6024443E" w:rsidR="00E5199C" w:rsidRPr="00E5199C" w:rsidRDefault="00E5199C" w:rsidP="00E519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5199C">
        <w:rPr>
          <w:rFonts w:ascii="Times New Roman" w:hAnsi="Times New Roman" w:cs="Times New Roman"/>
          <w:sz w:val="28"/>
          <w:szCs w:val="28"/>
        </w:rPr>
        <w:t>• Отчисление средств в Благотворительный фонд «Возрождение»</w:t>
      </w:r>
      <w:r w:rsidR="00D661B2">
        <w:rPr>
          <w:rFonts w:ascii="Times New Roman" w:hAnsi="Times New Roman" w:cs="Times New Roman"/>
          <w:sz w:val="28"/>
          <w:szCs w:val="28"/>
        </w:rPr>
        <w:t xml:space="preserve"> на постоянной основе</w:t>
      </w:r>
      <w:r w:rsidRPr="00E5199C">
        <w:rPr>
          <w:rFonts w:ascii="Times New Roman" w:hAnsi="Times New Roman" w:cs="Times New Roman"/>
          <w:sz w:val="28"/>
          <w:szCs w:val="28"/>
        </w:rPr>
        <w:t>;</w:t>
      </w:r>
    </w:p>
    <w:p w14:paraId="190E3E16" w14:textId="443C7802" w:rsidR="00E5199C" w:rsidRPr="00E5199C" w:rsidRDefault="00E5199C" w:rsidP="00E519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5199C">
        <w:rPr>
          <w:rFonts w:ascii="Times New Roman" w:hAnsi="Times New Roman" w:cs="Times New Roman"/>
          <w:sz w:val="28"/>
          <w:szCs w:val="28"/>
        </w:rPr>
        <w:t>• На постоянной основе перечисление средств для приобретение различной помощи военнослужащим, участникам СВО (волонтерские группы «</w:t>
      </w:r>
      <w:proofErr w:type="spellStart"/>
      <w:r w:rsidRPr="00E5199C">
        <w:rPr>
          <w:rFonts w:ascii="Times New Roman" w:hAnsi="Times New Roman" w:cs="Times New Roman"/>
          <w:sz w:val="28"/>
          <w:szCs w:val="28"/>
        </w:rPr>
        <w:t>ZoV</w:t>
      </w:r>
      <w:proofErr w:type="spellEnd"/>
      <w:r w:rsidRPr="00E5199C">
        <w:rPr>
          <w:rFonts w:ascii="Times New Roman" w:hAnsi="Times New Roman" w:cs="Times New Roman"/>
          <w:sz w:val="28"/>
          <w:szCs w:val="28"/>
        </w:rPr>
        <w:t xml:space="preserve"> Сердца Югорск/Советский», «Своих не бросаем. Югорск»;</w:t>
      </w:r>
    </w:p>
    <w:p w14:paraId="52709AF9" w14:textId="77777777" w:rsidR="00E5199C" w:rsidRPr="00E5199C" w:rsidRDefault="00E5199C" w:rsidP="00E519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5199C">
        <w:rPr>
          <w:rFonts w:ascii="Times New Roman" w:hAnsi="Times New Roman" w:cs="Times New Roman"/>
          <w:sz w:val="28"/>
          <w:szCs w:val="28"/>
        </w:rPr>
        <w:t>• Участие в акции «Тепло для Героя»;</w:t>
      </w:r>
    </w:p>
    <w:p w14:paraId="44F61926" w14:textId="77777777" w:rsidR="00E5199C" w:rsidRPr="00E5199C" w:rsidRDefault="00E5199C" w:rsidP="00E519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5199C">
        <w:rPr>
          <w:rFonts w:ascii="Times New Roman" w:hAnsi="Times New Roman" w:cs="Times New Roman"/>
          <w:sz w:val="28"/>
          <w:szCs w:val="28"/>
        </w:rPr>
        <w:t>• Участие в акции «От всего сердца детям Макеевки»;</w:t>
      </w:r>
    </w:p>
    <w:p w14:paraId="302FA6B7" w14:textId="77777777" w:rsidR="00E5199C" w:rsidRPr="00E5199C" w:rsidRDefault="00E5199C" w:rsidP="00E519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5199C">
        <w:rPr>
          <w:rFonts w:ascii="Times New Roman" w:hAnsi="Times New Roman" w:cs="Times New Roman"/>
          <w:sz w:val="28"/>
          <w:szCs w:val="28"/>
        </w:rPr>
        <w:t>• Участие в акции «Югра – защитникам Отечества»;</w:t>
      </w:r>
    </w:p>
    <w:p w14:paraId="2F1B8124" w14:textId="5ED4CAA1" w:rsidR="00E5199C" w:rsidRPr="00E5199C" w:rsidRDefault="00E5199C" w:rsidP="00E519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5199C">
        <w:rPr>
          <w:rFonts w:ascii="Times New Roman" w:hAnsi="Times New Roman" w:cs="Times New Roman"/>
          <w:sz w:val="28"/>
          <w:szCs w:val="28"/>
        </w:rPr>
        <w:t>•Отправка гигиенических наборов для участников СВО (Белгородская область);</w:t>
      </w:r>
    </w:p>
    <w:p w14:paraId="4D360091" w14:textId="77777777" w:rsidR="00E5199C" w:rsidRPr="00E5199C" w:rsidRDefault="00E5199C" w:rsidP="00E519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5199C">
        <w:rPr>
          <w:rFonts w:ascii="Times New Roman" w:hAnsi="Times New Roman" w:cs="Times New Roman"/>
          <w:sz w:val="28"/>
          <w:szCs w:val="28"/>
        </w:rPr>
        <w:t>• Участие в акции «Собери ребенка в школу»;</w:t>
      </w:r>
    </w:p>
    <w:p w14:paraId="18DCFD4C" w14:textId="4084CCBA" w:rsidR="00E5199C" w:rsidRPr="00E5199C" w:rsidRDefault="00E5199C" w:rsidP="00E519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5199C">
        <w:rPr>
          <w:rFonts w:ascii="Times New Roman" w:hAnsi="Times New Roman" w:cs="Times New Roman"/>
          <w:sz w:val="28"/>
          <w:szCs w:val="28"/>
        </w:rPr>
        <w:t>• Участие в акции помощи в рамках Декады инвалидов, приуроченной к Международному дню инвалидов;</w:t>
      </w:r>
    </w:p>
    <w:p w14:paraId="70EE052D" w14:textId="77777777" w:rsidR="00E5199C" w:rsidRPr="00E5199C" w:rsidRDefault="00E5199C" w:rsidP="00E519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5199C">
        <w:rPr>
          <w:rFonts w:ascii="Times New Roman" w:hAnsi="Times New Roman" w:cs="Times New Roman"/>
          <w:sz w:val="28"/>
          <w:szCs w:val="28"/>
        </w:rPr>
        <w:t>• Участие в акции «Елка желаний»;</w:t>
      </w:r>
    </w:p>
    <w:p w14:paraId="764994DE" w14:textId="77777777" w:rsidR="00E5199C" w:rsidRPr="00E5199C" w:rsidRDefault="00E5199C" w:rsidP="00E519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5199C">
        <w:rPr>
          <w:rFonts w:ascii="Times New Roman" w:hAnsi="Times New Roman" w:cs="Times New Roman"/>
          <w:sz w:val="28"/>
          <w:szCs w:val="28"/>
        </w:rPr>
        <w:t>• Участие в акции «Свеча памяти»;</w:t>
      </w:r>
    </w:p>
    <w:p w14:paraId="7FE0FCDC" w14:textId="77777777" w:rsidR="00E5199C" w:rsidRPr="00E5199C" w:rsidRDefault="00E5199C" w:rsidP="00E519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5199C">
        <w:rPr>
          <w:rFonts w:ascii="Times New Roman" w:hAnsi="Times New Roman" w:cs="Times New Roman"/>
          <w:sz w:val="28"/>
          <w:szCs w:val="28"/>
        </w:rPr>
        <w:t>• Участие в благотворительном концерте «Под небом голубым…»;</w:t>
      </w:r>
    </w:p>
    <w:p w14:paraId="755179A2" w14:textId="77777777" w:rsidR="00E5199C" w:rsidRPr="00E5199C" w:rsidRDefault="00E5199C" w:rsidP="00E519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5199C">
        <w:rPr>
          <w:rFonts w:ascii="Times New Roman" w:hAnsi="Times New Roman" w:cs="Times New Roman"/>
          <w:sz w:val="28"/>
          <w:szCs w:val="28"/>
        </w:rPr>
        <w:t>• Участие в акции «Вкус заботы»;</w:t>
      </w:r>
    </w:p>
    <w:p w14:paraId="51B4237A" w14:textId="77777777" w:rsidR="00E5199C" w:rsidRPr="00E5199C" w:rsidRDefault="00E5199C" w:rsidP="00E519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5199C">
        <w:rPr>
          <w:rFonts w:ascii="Times New Roman" w:hAnsi="Times New Roman" w:cs="Times New Roman"/>
          <w:sz w:val="28"/>
          <w:szCs w:val="28"/>
        </w:rPr>
        <w:t>• Участие в Марафоне «Фронт Добрых дел»;</w:t>
      </w:r>
    </w:p>
    <w:p w14:paraId="06C1E141" w14:textId="77777777" w:rsidR="00E5199C" w:rsidRPr="00E5199C" w:rsidRDefault="00E5199C" w:rsidP="00E519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5199C">
        <w:rPr>
          <w:rFonts w:ascii="Times New Roman" w:hAnsi="Times New Roman" w:cs="Times New Roman"/>
          <w:sz w:val="28"/>
          <w:szCs w:val="28"/>
        </w:rPr>
        <w:t>• Участие во встрече «По Зову Сердца»;</w:t>
      </w:r>
    </w:p>
    <w:p w14:paraId="56EB3D99" w14:textId="77777777" w:rsidR="00E5199C" w:rsidRPr="00E5199C" w:rsidRDefault="00E5199C" w:rsidP="00E519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5199C">
        <w:rPr>
          <w:rFonts w:ascii="Times New Roman" w:hAnsi="Times New Roman" w:cs="Times New Roman"/>
          <w:sz w:val="28"/>
          <w:szCs w:val="28"/>
        </w:rPr>
        <w:t>• Участие в акции «Детские ладошки V руках Югры»;</w:t>
      </w:r>
    </w:p>
    <w:p w14:paraId="0050164B" w14:textId="19A6FF42" w:rsidR="00684402" w:rsidRPr="00DA4C3F" w:rsidRDefault="00E5199C" w:rsidP="00E519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5199C">
        <w:rPr>
          <w:rFonts w:ascii="Times New Roman" w:hAnsi="Times New Roman" w:cs="Times New Roman"/>
          <w:sz w:val="28"/>
          <w:szCs w:val="28"/>
        </w:rPr>
        <w:t>• Участие в сборе гуманитарной помощи для граждан Курской области, пострадавших в результате попытки вторжения ВСУ на территорию Российской Федерации.</w:t>
      </w:r>
    </w:p>
    <w:p w14:paraId="369B574D" w14:textId="77777777" w:rsidR="00E5199C" w:rsidRDefault="00E5199C" w:rsidP="00C0408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7B4C3A" w14:textId="77777777" w:rsidR="0003030B" w:rsidRPr="006A3621" w:rsidRDefault="00B8197B" w:rsidP="00C0408C">
      <w:pPr>
        <w:pStyle w:val="a3"/>
        <w:jc w:val="center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  <w:r w:rsidRPr="006A3621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 xml:space="preserve">6. </w:t>
      </w:r>
      <w:r w:rsidR="00B516E3" w:rsidRPr="006A3621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МЕДИАКТИВНОСТЬ.</w:t>
      </w:r>
      <w:r w:rsidR="00687E03" w:rsidRPr="006A3621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 xml:space="preserve"> </w:t>
      </w:r>
    </w:p>
    <w:p w14:paraId="3A22F1A4" w14:textId="6527FC7F" w:rsidR="00BD5F93" w:rsidRPr="006A3621" w:rsidRDefault="00687E03" w:rsidP="00C0408C">
      <w:pPr>
        <w:pStyle w:val="a3"/>
        <w:jc w:val="center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  <w:r w:rsidRPr="006A3621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Открытость деятельности</w:t>
      </w:r>
    </w:p>
    <w:p w14:paraId="699CE33E" w14:textId="77777777" w:rsidR="00B8197B" w:rsidRPr="006A3621" w:rsidRDefault="00B8197B" w:rsidP="00DF3E0F">
      <w:pPr>
        <w:pStyle w:val="a3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</w:p>
    <w:p w14:paraId="42C6BC8E" w14:textId="1EC99B18" w:rsidR="00B8197B" w:rsidRPr="00DA4C3F" w:rsidRDefault="00DA4C3F" w:rsidP="00E519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еятельность </w:t>
      </w:r>
      <w:r w:rsidR="00687E03" w:rsidRPr="00DA4C3F">
        <w:rPr>
          <w:rFonts w:ascii="Times New Roman" w:hAnsi="Times New Roman" w:cs="Times New Roman"/>
          <w:sz w:val="28"/>
          <w:szCs w:val="28"/>
        </w:rPr>
        <w:t>освещалась в новостных и тематических программах Югорского Медиацентра, в пабликах «Наш Югорск</w:t>
      </w:r>
      <w:r w:rsidR="00760A5C" w:rsidRPr="00DA4C3F">
        <w:rPr>
          <w:rFonts w:ascii="Times New Roman" w:hAnsi="Times New Roman" w:cs="Times New Roman"/>
          <w:sz w:val="28"/>
          <w:szCs w:val="28"/>
        </w:rPr>
        <w:t>»</w:t>
      </w:r>
      <w:r w:rsidR="006614B9" w:rsidRPr="00DA4C3F">
        <w:rPr>
          <w:rFonts w:ascii="Times New Roman" w:hAnsi="Times New Roman" w:cs="Times New Roman"/>
          <w:sz w:val="28"/>
          <w:szCs w:val="28"/>
        </w:rPr>
        <w:t>, «Югорский Медиацентр», «Дума города Югорска»</w:t>
      </w:r>
      <w:r w:rsidR="00687E03" w:rsidRPr="00DA4C3F">
        <w:rPr>
          <w:rFonts w:ascii="Times New Roman" w:hAnsi="Times New Roman" w:cs="Times New Roman"/>
          <w:sz w:val="28"/>
          <w:szCs w:val="28"/>
        </w:rPr>
        <w:t xml:space="preserve">, </w:t>
      </w:r>
      <w:r w:rsidR="00B8197B" w:rsidRPr="00DA4C3F">
        <w:rPr>
          <w:rFonts w:ascii="Times New Roman" w:hAnsi="Times New Roman" w:cs="Times New Roman"/>
          <w:sz w:val="28"/>
          <w:szCs w:val="28"/>
        </w:rPr>
        <w:t>«Единая Россия»</w:t>
      </w:r>
      <w:r w:rsidR="00875B14">
        <w:rPr>
          <w:rFonts w:ascii="Times New Roman" w:hAnsi="Times New Roman" w:cs="Times New Roman"/>
          <w:sz w:val="28"/>
          <w:szCs w:val="28"/>
        </w:rPr>
        <w:t xml:space="preserve"> </w:t>
      </w:r>
      <w:r w:rsidR="00B8197B" w:rsidRPr="00DA4C3F">
        <w:rPr>
          <w:rFonts w:ascii="Times New Roman" w:hAnsi="Times New Roman" w:cs="Times New Roman"/>
          <w:sz w:val="28"/>
          <w:szCs w:val="28"/>
        </w:rPr>
        <w:t>Югра: Югорск», «Общественная приемная Партии города Югорск», «Молодежная палата Югорска», «Женское движение «Единой России» в городе Югорске»,</w:t>
      </w:r>
      <w:r w:rsidR="00687E03" w:rsidRPr="00DA4C3F">
        <w:rPr>
          <w:rFonts w:ascii="Times New Roman" w:hAnsi="Times New Roman" w:cs="Times New Roman"/>
          <w:sz w:val="28"/>
          <w:szCs w:val="28"/>
        </w:rPr>
        <w:t xml:space="preserve"> на сайт</w:t>
      </w:r>
      <w:r w:rsidR="00B8197B" w:rsidRPr="00DA4C3F">
        <w:rPr>
          <w:rFonts w:ascii="Times New Roman" w:hAnsi="Times New Roman" w:cs="Times New Roman"/>
          <w:sz w:val="28"/>
          <w:szCs w:val="28"/>
        </w:rPr>
        <w:t xml:space="preserve">е </w:t>
      </w:r>
      <w:r w:rsidR="00760A5C" w:rsidRPr="00DA4C3F">
        <w:rPr>
          <w:rFonts w:ascii="Times New Roman" w:hAnsi="Times New Roman" w:cs="Times New Roman"/>
          <w:sz w:val="28"/>
          <w:szCs w:val="28"/>
        </w:rPr>
        <w:t>администрации</w:t>
      </w:r>
      <w:r w:rsidR="00B8197B" w:rsidRPr="00DA4C3F">
        <w:rPr>
          <w:rFonts w:ascii="Times New Roman" w:hAnsi="Times New Roman" w:cs="Times New Roman"/>
          <w:sz w:val="28"/>
          <w:szCs w:val="28"/>
        </w:rPr>
        <w:t>,</w:t>
      </w:r>
      <w:r w:rsidR="00760A5C" w:rsidRPr="00DA4C3F">
        <w:rPr>
          <w:rFonts w:ascii="Times New Roman" w:hAnsi="Times New Roman" w:cs="Times New Roman"/>
          <w:sz w:val="28"/>
          <w:szCs w:val="28"/>
        </w:rPr>
        <w:t xml:space="preserve"> </w:t>
      </w:r>
      <w:r w:rsidR="00B8197B" w:rsidRPr="00DA4C3F">
        <w:rPr>
          <w:rFonts w:ascii="Times New Roman" w:hAnsi="Times New Roman" w:cs="Times New Roman"/>
          <w:sz w:val="28"/>
          <w:szCs w:val="28"/>
        </w:rPr>
        <w:t>Думы города Югорска</w:t>
      </w:r>
      <w:r w:rsidR="00DC73A1" w:rsidRPr="00DA4C3F">
        <w:rPr>
          <w:rFonts w:ascii="Times New Roman" w:hAnsi="Times New Roman" w:cs="Times New Roman"/>
          <w:sz w:val="28"/>
          <w:szCs w:val="28"/>
        </w:rPr>
        <w:t>, в группе волонтерского движения «</w:t>
      </w:r>
      <w:proofErr w:type="spellStart"/>
      <w:r w:rsidR="00DC73A1" w:rsidRPr="00DA4C3F">
        <w:rPr>
          <w:rFonts w:ascii="Times New Roman" w:hAnsi="Times New Roman" w:cs="Times New Roman"/>
          <w:sz w:val="28"/>
          <w:szCs w:val="28"/>
        </w:rPr>
        <w:t>ZоV</w:t>
      </w:r>
      <w:proofErr w:type="spellEnd"/>
      <w:r w:rsidR="00DC73A1" w:rsidRPr="00DA4C3F">
        <w:rPr>
          <w:rFonts w:ascii="Times New Roman" w:hAnsi="Times New Roman" w:cs="Times New Roman"/>
          <w:sz w:val="28"/>
          <w:szCs w:val="28"/>
        </w:rPr>
        <w:t xml:space="preserve"> сердца”.</w:t>
      </w:r>
    </w:p>
    <w:p w14:paraId="5D3C772A" w14:textId="77777777" w:rsidR="00B8197B" w:rsidRPr="00DA4C3F" w:rsidRDefault="00B8197B" w:rsidP="00E519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73B46F74" w14:textId="241FF7B0" w:rsidR="00E91A49" w:rsidRPr="00DA4C3F" w:rsidRDefault="0003030B" w:rsidP="00E519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5B14">
        <w:rPr>
          <w:rFonts w:ascii="Times New Roman" w:hAnsi="Times New Roman" w:cs="Times New Roman"/>
          <w:sz w:val="28"/>
          <w:szCs w:val="28"/>
        </w:rPr>
        <w:t xml:space="preserve">  Веду с</w:t>
      </w:r>
      <w:r w:rsidR="00E91A49" w:rsidRPr="00DA4C3F">
        <w:rPr>
          <w:rFonts w:ascii="Times New Roman" w:hAnsi="Times New Roman" w:cs="Times New Roman"/>
          <w:sz w:val="28"/>
          <w:szCs w:val="28"/>
        </w:rPr>
        <w:t>оциальные сети, которые</w:t>
      </w:r>
      <w:r w:rsidR="00875B14">
        <w:rPr>
          <w:rFonts w:ascii="Times New Roman" w:hAnsi="Times New Roman" w:cs="Times New Roman"/>
          <w:sz w:val="28"/>
          <w:szCs w:val="28"/>
        </w:rPr>
        <w:t xml:space="preserve"> использую</w:t>
      </w:r>
      <w:r w:rsidR="00687E03" w:rsidRPr="00DA4C3F">
        <w:rPr>
          <w:rFonts w:ascii="Times New Roman" w:hAnsi="Times New Roman" w:cs="Times New Roman"/>
          <w:sz w:val="28"/>
          <w:szCs w:val="28"/>
        </w:rPr>
        <w:t xml:space="preserve"> для информирования граждан о </w:t>
      </w:r>
      <w:r w:rsidR="00875B14">
        <w:rPr>
          <w:rFonts w:ascii="Times New Roman" w:hAnsi="Times New Roman" w:cs="Times New Roman"/>
          <w:sz w:val="28"/>
          <w:szCs w:val="28"/>
        </w:rPr>
        <w:t xml:space="preserve">своей </w:t>
      </w:r>
      <w:r w:rsidR="00687E03" w:rsidRPr="00DA4C3F">
        <w:rPr>
          <w:rFonts w:ascii="Times New Roman" w:hAnsi="Times New Roman" w:cs="Times New Roman"/>
          <w:sz w:val="28"/>
          <w:szCs w:val="28"/>
        </w:rPr>
        <w:t>работе:</w:t>
      </w:r>
    </w:p>
    <w:p w14:paraId="5CF676BB" w14:textId="1C28C221" w:rsidR="00942EF6" w:rsidRDefault="00942EF6" w:rsidP="00E519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hyperlink r:id="rId6" w:history="1">
        <w:r w:rsidRPr="00016753">
          <w:rPr>
            <w:rStyle w:val="a5"/>
            <w:rFonts w:ascii="Times New Roman" w:hAnsi="Times New Roman" w:cs="Times New Roman"/>
            <w:sz w:val="28"/>
            <w:szCs w:val="28"/>
          </w:rPr>
          <w:t>https://vk.com/id602737725</w:t>
        </w:r>
      </w:hyperlink>
    </w:p>
    <w:p w14:paraId="0A0EE8E1" w14:textId="77777777" w:rsidR="00942EF6" w:rsidRDefault="00942EF6" w:rsidP="00E519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hyperlink r:id="rId7" w:history="1">
        <w:r w:rsidRPr="00016753">
          <w:rPr>
            <w:rStyle w:val="a5"/>
            <w:rFonts w:ascii="Times New Roman" w:hAnsi="Times New Roman" w:cs="Times New Roman"/>
            <w:sz w:val="28"/>
            <w:szCs w:val="28"/>
          </w:rPr>
          <w:t>https://ok.ru/profile/53793308595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97859F7" w14:textId="77777777" w:rsidR="00BD5F93" w:rsidRPr="00DA4C3F" w:rsidRDefault="00BD5F93" w:rsidP="00DF3E0F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BD5F93" w:rsidRPr="00DA4C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72254D"/>
    <w:multiLevelType w:val="hybridMultilevel"/>
    <w:tmpl w:val="0A780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2D5BD6"/>
    <w:multiLevelType w:val="hybridMultilevel"/>
    <w:tmpl w:val="B0D2182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1188017">
    <w:abstractNumId w:val="0"/>
  </w:num>
  <w:num w:numId="2" w16cid:durableId="18208792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6E2C"/>
    <w:rsid w:val="00000A86"/>
    <w:rsid w:val="000063D7"/>
    <w:rsid w:val="00007917"/>
    <w:rsid w:val="00012006"/>
    <w:rsid w:val="0003030B"/>
    <w:rsid w:val="00031481"/>
    <w:rsid w:val="00067FE1"/>
    <w:rsid w:val="000869DB"/>
    <w:rsid w:val="000A09BF"/>
    <w:rsid w:val="000D295B"/>
    <w:rsid w:val="000E1390"/>
    <w:rsid w:val="000E1F18"/>
    <w:rsid w:val="000E39D7"/>
    <w:rsid w:val="000E77F8"/>
    <w:rsid w:val="0010544B"/>
    <w:rsid w:val="001110C8"/>
    <w:rsid w:val="00134048"/>
    <w:rsid w:val="00137863"/>
    <w:rsid w:val="0015248C"/>
    <w:rsid w:val="0016088E"/>
    <w:rsid w:val="001617BC"/>
    <w:rsid w:val="00162601"/>
    <w:rsid w:val="00164E90"/>
    <w:rsid w:val="001723AD"/>
    <w:rsid w:val="00177279"/>
    <w:rsid w:val="001C1E1D"/>
    <w:rsid w:val="001D0CD3"/>
    <w:rsid w:val="001D79A0"/>
    <w:rsid w:val="001E0944"/>
    <w:rsid w:val="001E0AE5"/>
    <w:rsid w:val="001E4932"/>
    <w:rsid w:val="001F4576"/>
    <w:rsid w:val="0020764F"/>
    <w:rsid w:val="00233270"/>
    <w:rsid w:val="0025478A"/>
    <w:rsid w:val="00265731"/>
    <w:rsid w:val="00280143"/>
    <w:rsid w:val="002837BE"/>
    <w:rsid w:val="002A2C01"/>
    <w:rsid w:val="002B4735"/>
    <w:rsid w:val="002C09BF"/>
    <w:rsid w:val="002C20DE"/>
    <w:rsid w:val="002C5B34"/>
    <w:rsid w:val="002C61B4"/>
    <w:rsid w:val="002E1E20"/>
    <w:rsid w:val="002E3842"/>
    <w:rsid w:val="002E693C"/>
    <w:rsid w:val="00310D0A"/>
    <w:rsid w:val="00317429"/>
    <w:rsid w:val="00325ECA"/>
    <w:rsid w:val="003453F1"/>
    <w:rsid w:val="00347EBA"/>
    <w:rsid w:val="00364EE1"/>
    <w:rsid w:val="00373B5D"/>
    <w:rsid w:val="00385D4F"/>
    <w:rsid w:val="003B15C6"/>
    <w:rsid w:val="003E4139"/>
    <w:rsid w:val="003E4BC5"/>
    <w:rsid w:val="003F55E3"/>
    <w:rsid w:val="00435C08"/>
    <w:rsid w:val="00447C8E"/>
    <w:rsid w:val="004570CB"/>
    <w:rsid w:val="00460210"/>
    <w:rsid w:val="00531D99"/>
    <w:rsid w:val="0054723E"/>
    <w:rsid w:val="00557D9D"/>
    <w:rsid w:val="00582C65"/>
    <w:rsid w:val="005858B5"/>
    <w:rsid w:val="005867BF"/>
    <w:rsid w:val="005872A7"/>
    <w:rsid w:val="005872E7"/>
    <w:rsid w:val="005A592A"/>
    <w:rsid w:val="005D32ED"/>
    <w:rsid w:val="005D7BC3"/>
    <w:rsid w:val="005F21FB"/>
    <w:rsid w:val="00622EF7"/>
    <w:rsid w:val="00646657"/>
    <w:rsid w:val="00660AFA"/>
    <w:rsid w:val="006614B9"/>
    <w:rsid w:val="00684402"/>
    <w:rsid w:val="00686B7F"/>
    <w:rsid w:val="00687E03"/>
    <w:rsid w:val="006A3621"/>
    <w:rsid w:val="006C3203"/>
    <w:rsid w:val="006C7053"/>
    <w:rsid w:val="006C79A4"/>
    <w:rsid w:val="006D0A7D"/>
    <w:rsid w:val="006F25B9"/>
    <w:rsid w:val="007122C6"/>
    <w:rsid w:val="00717444"/>
    <w:rsid w:val="00726AEB"/>
    <w:rsid w:val="00741ECC"/>
    <w:rsid w:val="00743726"/>
    <w:rsid w:val="00750265"/>
    <w:rsid w:val="00760A5C"/>
    <w:rsid w:val="007639DC"/>
    <w:rsid w:val="00790270"/>
    <w:rsid w:val="007A740E"/>
    <w:rsid w:val="007B541C"/>
    <w:rsid w:val="007C7B05"/>
    <w:rsid w:val="007E1222"/>
    <w:rsid w:val="007E34DE"/>
    <w:rsid w:val="007E605B"/>
    <w:rsid w:val="007F6C40"/>
    <w:rsid w:val="008031F9"/>
    <w:rsid w:val="00830A70"/>
    <w:rsid w:val="008344BE"/>
    <w:rsid w:val="00875B14"/>
    <w:rsid w:val="008C1612"/>
    <w:rsid w:val="008C549A"/>
    <w:rsid w:val="008D4C3E"/>
    <w:rsid w:val="008D7999"/>
    <w:rsid w:val="008F348B"/>
    <w:rsid w:val="008F4970"/>
    <w:rsid w:val="00916E2C"/>
    <w:rsid w:val="00917172"/>
    <w:rsid w:val="00917DDB"/>
    <w:rsid w:val="00942EF6"/>
    <w:rsid w:val="00954CFA"/>
    <w:rsid w:val="00954F6E"/>
    <w:rsid w:val="00963BB3"/>
    <w:rsid w:val="009A7415"/>
    <w:rsid w:val="009B1322"/>
    <w:rsid w:val="009B1536"/>
    <w:rsid w:val="00A10025"/>
    <w:rsid w:val="00A16647"/>
    <w:rsid w:val="00A30F70"/>
    <w:rsid w:val="00A314AE"/>
    <w:rsid w:val="00A35AE6"/>
    <w:rsid w:val="00A451A7"/>
    <w:rsid w:val="00A507A4"/>
    <w:rsid w:val="00A608AD"/>
    <w:rsid w:val="00A96F72"/>
    <w:rsid w:val="00AB4F8D"/>
    <w:rsid w:val="00AB6B95"/>
    <w:rsid w:val="00AD175C"/>
    <w:rsid w:val="00AE1CA6"/>
    <w:rsid w:val="00AF0350"/>
    <w:rsid w:val="00B011FC"/>
    <w:rsid w:val="00B01611"/>
    <w:rsid w:val="00B05AE5"/>
    <w:rsid w:val="00B3726C"/>
    <w:rsid w:val="00B452F2"/>
    <w:rsid w:val="00B516E3"/>
    <w:rsid w:val="00B61347"/>
    <w:rsid w:val="00B666FF"/>
    <w:rsid w:val="00B71E73"/>
    <w:rsid w:val="00B77EA2"/>
    <w:rsid w:val="00B8197B"/>
    <w:rsid w:val="00B81F10"/>
    <w:rsid w:val="00BD5F93"/>
    <w:rsid w:val="00BE67F0"/>
    <w:rsid w:val="00C0408C"/>
    <w:rsid w:val="00C122F6"/>
    <w:rsid w:val="00C473B8"/>
    <w:rsid w:val="00C56E56"/>
    <w:rsid w:val="00C60683"/>
    <w:rsid w:val="00C677D9"/>
    <w:rsid w:val="00C77231"/>
    <w:rsid w:val="00CB369E"/>
    <w:rsid w:val="00D00FA1"/>
    <w:rsid w:val="00D036A1"/>
    <w:rsid w:val="00D177BD"/>
    <w:rsid w:val="00D44786"/>
    <w:rsid w:val="00D661B2"/>
    <w:rsid w:val="00D8128E"/>
    <w:rsid w:val="00D8643D"/>
    <w:rsid w:val="00D87E3A"/>
    <w:rsid w:val="00D9266F"/>
    <w:rsid w:val="00DA1608"/>
    <w:rsid w:val="00DA296C"/>
    <w:rsid w:val="00DA4C3F"/>
    <w:rsid w:val="00DA69F8"/>
    <w:rsid w:val="00DC48A4"/>
    <w:rsid w:val="00DC7312"/>
    <w:rsid w:val="00DC73A1"/>
    <w:rsid w:val="00DC76F8"/>
    <w:rsid w:val="00DD091F"/>
    <w:rsid w:val="00DD51DA"/>
    <w:rsid w:val="00DE3F69"/>
    <w:rsid w:val="00DF3948"/>
    <w:rsid w:val="00DF3E0F"/>
    <w:rsid w:val="00DF5C86"/>
    <w:rsid w:val="00E439C0"/>
    <w:rsid w:val="00E44D57"/>
    <w:rsid w:val="00E5199C"/>
    <w:rsid w:val="00E71878"/>
    <w:rsid w:val="00E75158"/>
    <w:rsid w:val="00E908C6"/>
    <w:rsid w:val="00E91A49"/>
    <w:rsid w:val="00E97275"/>
    <w:rsid w:val="00EA435C"/>
    <w:rsid w:val="00EB2A15"/>
    <w:rsid w:val="00ED1590"/>
    <w:rsid w:val="00ED4A17"/>
    <w:rsid w:val="00EE3728"/>
    <w:rsid w:val="00EE3F44"/>
    <w:rsid w:val="00EF3579"/>
    <w:rsid w:val="00F03EF0"/>
    <w:rsid w:val="00F15AF3"/>
    <w:rsid w:val="00F46791"/>
    <w:rsid w:val="00F65920"/>
    <w:rsid w:val="00F75F5C"/>
    <w:rsid w:val="00F95D23"/>
    <w:rsid w:val="00F9735A"/>
    <w:rsid w:val="00FB25F6"/>
    <w:rsid w:val="00FC4B06"/>
    <w:rsid w:val="00FD142F"/>
    <w:rsid w:val="00FE4B39"/>
    <w:rsid w:val="00FE6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292D5"/>
  <w15:docId w15:val="{C24A286E-4B10-4DAD-9CE8-D6B1C905F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75F5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435C0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91A49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D15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D15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09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ok.ru/profile/53793308595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id60273772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5EE1D-BC5C-4C43-8A2A-D7D6366F9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6</TotalTime>
  <Pages>1</Pages>
  <Words>1188</Words>
  <Characters>677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Елена Павлюк</cp:lastModifiedBy>
  <cp:revision>121</cp:revision>
  <cp:lastPrinted>2024-01-18T04:03:00Z</cp:lastPrinted>
  <dcterms:created xsi:type="dcterms:W3CDTF">2023-03-26T11:36:00Z</dcterms:created>
  <dcterms:modified xsi:type="dcterms:W3CDTF">2026-04-01T05:22:00Z</dcterms:modified>
</cp:coreProperties>
</file>